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07" w:rsidRPr="00ED2202" w:rsidRDefault="004F7007" w:rsidP="00ED2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202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культуры</w:t>
      </w:r>
    </w:p>
    <w:p w:rsidR="004F7007" w:rsidRPr="00ED2202" w:rsidRDefault="004F7007" w:rsidP="00ED2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202">
        <w:rPr>
          <w:rFonts w:ascii="Times New Roman" w:hAnsi="Times New Roman" w:cs="Times New Roman"/>
          <w:b/>
          <w:sz w:val="32"/>
          <w:szCs w:val="32"/>
        </w:rPr>
        <w:t>«Белгородская галерея фотоискусства им. В.А. Собровина»</w:t>
      </w:r>
    </w:p>
    <w:p w:rsidR="004F7007" w:rsidRPr="00ED2202" w:rsidRDefault="004F7007" w:rsidP="00ED2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007" w:rsidRDefault="00BD1ED6" w:rsidP="00ED220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202">
        <w:rPr>
          <w:rFonts w:ascii="Times New Roman" w:hAnsi="Times New Roman" w:cs="Times New Roman"/>
          <w:b/>
          <w:sz w:val="40"/>
          <w:szCs w:val="40"/>
        </w:rPr>
        <w:t>ОТЧЁ</w:t>
      </w:r>
      <w:r w:rsidR="00FA320F" w:rsidRPr="00ED2202">
        <w:rPr>
          <w:rFonts w:ascii="Times New Roman" w:hAnsi="Times New Roman" w:cs="Times New Roman"/>
          <w:b/>
          <w:sz w:val="40"/>
          <w:szCs w:val="40"/>
        </w:rPr>
        <w:t>Т О РАБОТ</w:t>
      </w:r>
      <w:r w:rsidR="0032179D" w:rsidRPr="00ED2202">
        <w:rPr>
          <w:rFonts w:ascii="Times New Roman" w:hAnsi="Times New Roman" w:cs="Times New Roman"/>
          <w:b/>
          <w:sz w:val="40"/>
          <w:szCs w:val="40"/>
        </w:rPr>
        <w:t>Е</w:t>
      </w:r>
      <w:r w:rsidR="00FA320F" w:rsidRPr="00ED2202">
        <w:rPr>
          <w:rFonts w:ascii="Times New Roman" w:hAnsi="Times New Roman" w:cs="Times New Roman"/>
          <w:b/>
          <w:sz w:val="40"/>
          <w:szCs w:val="40"/>
        </w:rPr>
        <w:t xml:space="preserve"> ЗА</w:t>
      </w:r>
      <w:r w:rsidRPr="00ED2202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5A159C" w:rsidRPr="00ED2202">
        <w:rPr>
          <w:rFonts w:ascii="Times New Roman" w:hAnsi="Times New Roman" w:cs="Times New Roman"/>
          <w:b/>
          <w:sz w:val="40"/>
          <w:szCs w:val="40"/>
        </w:rPr>
        <w:t>7</w:t>
      </w:r>
      <w:r w:rsidRPr="00ED2202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CD61FF" w:rsidRPr="00AF69F6" w:rsidRDefault="00915A41" w:rsidP="00CD61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F6">
        <w:rPr>
          <w:rFonts w:ascii="Times New Roman" w:hAnsi="Times New Roman" w:cs="Times New Roman"/>
          <w:sz w:val="28"/>
          <w:szCs w:val="28"/>
        </w:rPr>
        <w:t>В 2017 году р</w:t>
      </w:r>
      <w:r w:rsidR="008D7924" w:rsidRPr="00AF69F6">
        <w:rPr>
          <w:rFonts w:ascii="Times New Roman" w:hAnsi="Times New Roman" w:cs="Times New Roman"/>
          <w:sz w:val="28"/>
          <w:szCs w:val="28"/>
        </w:rPr>
        <w:t>азвитие</w:t>
      </w:r>
      <w:r w:rsidRPr="00AF69F6">
        <w:rPr>
          <w:rFonts w:ascii="Times New Roman" w:hAnsi="Times New Roman" w:cs="Times New Roman"/>
          <w:sz w:val="28"/>
          <w:szCs w:val="28"/>
        </w:rPr>
        <w:t xml:space="preserve"> МБУК «Белгородская галерея фотоискусства им. В.А.Собровина» </w:t>
      </w:r>
      <w:r w:rsidR="00CD61FF" w:rsidRPr="00AF69F6">
        <w:rPr>
          <w:rFonts w:ascii="Times New Roman" w:hAnsi="Times New Roman" w:cs="Times New Roman"/>
          <w:sz w:val="28"/>
          <w:szCs w:val="28"/>
        </w:rPr>
        <w:t>осуществлялось в соответствии с подпрограммой «Сохран</w:t>
      </w:r>
      <w:r w:rsidR="00CD61FF" w:rsidRPr="00AF69F6">
        <w:rPr>
          <w:rFonts w:ascii="Times New Roman" w:hAnsi="Times New Roman" w:cs="Times New Roman"/>
          <w:sz w:val="28"/>
          <w:szCs w:val="28"/>
        </w:rPr>
        <w:t>е</w:t>
      </w:r>
      <w:r w:rsidR="00CD61FF" w:rsidRPr="00AF69F6">
        <w:rPr>
          <w:rFonts w:ascii="Times New Roman" w:hAnsi="Times New Roman" w:cs="Times New Roman"/>
          <w:sz w:val="28"/>
          <w:szCs w:val="28"/>
        </w:rPr>
        <w:t>ние и популяризация культурно-исторического наследия» муниципальной программы «Развитие культуры и искусства городского округа «Город Бе</w:t>
      </w:r>
      <w:r w:rsidR="00CD61FF" w:rsidRPr="00AF69F6">
        <w:rPr>
          <w:rFonts w:ascii="Times New Roman" w:hAnsi="Times New Roman" w:cs="Times New Roman"/>
          <w:sz w:val="28"/>
          <w:szCs w:val="28"/>
        </w:rPr>
        <w:t>л</w:t>
      </w:r>
      <w:r w:rsidR="00CD61FF" w:rsidRPr="00AF69F6">
        <w:rPr>
          <w:rFonts w:ascii="Times New Roman" w:hAnsi="Times New Roman" w:cs="Times New Roman"/>
          <w:sz w:val="28"/>
          <w:szCs w:val="28"/>
        </w:rPr>
        <w:t>город» на 2015-2020 годы», утвержденной постановлением администрации города Белгорода от 6 ноября 2014 года № 220.</w:t>
      </w:r>
    </w:p>
    <w:p w:rsidR="0024794B" w:rsidRDefault="0024794B" w:rsidP="0024794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направлениями в деятельности учреждения стали: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ение культурно-досуговых, просветительных и образовательно-воспитательных потребностей населения города.</w:t>
      </w:r>
    </w:p>
    <w:p w:rsidR="0024794B" w:rsidRDefault="0024794B" w:rsidP="0024794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лавным задачам относятся: сохранение, развитие и популяризация фотоискусства.</w:t>
      </w:r>
    </w:p>
    <w:p w:rsidR="00CD61FF" w:rsidRPr="00AF69F6" w:rsidRDefault="00CD61FF" w:rsidP="00061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F6">
        <w:rPr>
          <w:rFonts w:ascii="Times New Roman" w:hAnsi="Times New Roman" w:cs="Times New Roman"/>
          <w:sz w:val="28"/>
          <w:szCs w:val="28"/>
        </w:rPr>
        <w:t>МБУК «Белгородская галерея фотоискусства им. В.А.Собровина» о</w:t>
      </w:r>
      <w:r w:rsidRPr="00AF69F6">
        <w:rPr>
          <w:rFonts w:ascii="Times New Roman" w:hAnsi="Times New Roman" w:cs="Times New Roman"/>
          <w:sz w:val="28"/>
          <w:szCs w:val="28"/>
        </w:rPr>
        <w:t>р</w:t>
      </w:r>
      <w:r w:rsidRPr="00AF69F6">
        <w:rPr>
          <w:rFonts w:ascii="Times New Roman" w:hAnsi="Times New Roman" w:cs="Times New Roman"/>
          <w:sz w:val="28"/>
          <w:szCs w:val="28"/>
        </w:rPr>
        <w:t>га</w:t>
      </w:r>
      <w:r w:rsidR="00AF69F6" w:rsidRPr="00AF69F6">
        <w:rPr>
          <w:rFonts w:ascii="Times New Roman" w:hAnsi="Times New Roman" w:cs="Times New Roman"/>
          <w:sz w:val="28"/>
          <w:szCs w:val="28"/>
        </w:rPr>
        <w:t>низовано 24 стационарных и 30</w:t>
      </w:r>
      <w:r w:rsidRPr="00AF69F6">
        <w:rPr>
          <w:rFonts w:ascii="Times New Roman" w:hAnsi="Times New Roman" w:cs="Times New Roman"/>
          <w:sz w:val="28"/>
          <w:szCs w:val="28"/>
        </w:rPr>
        <w:t xml:space="preserve"> пере</w:t>
      </w:r>
      <w:r w:rsidR="00AF69F6" w:rsidRPr="00AF69F6">
        <w:rPr>
          <w:rFonts w:ascii="Times New Roman" w:hAnsi="Times New Roman" w:cs="Times New Roman"/>
          <w:sz w:val="28"/>
          <w:szCs w:val="28"/>
        </w:rPr>
        <w:t>движных (выездных) выставки, 310</w:t>
      </w:r>
      <w:r w:rsidRPr="00AF69F6">
        <w:rPr>
          <w:rFonts w:ascii="Times New Roman" w:hAnsi="Times New Roman" w:cs="Times New Roman"/>
          <w:sz w:val="28"/>
          <w:szCs w:val="28"/>
        </w:rPr>
        <w:t xml:space="preserve"> общественно-значимых и культурно-образовательных мероприятия, таких как мастер-классы, вечера искусств, творческие встречи, лекции, музейные уро</w:t>
      </w:r>
      <w:r w:rsidR="00AF69F6" w:rsidRPr="00AF69F6">
        <w:rPr>
          <w:rFonts w:ascii="Times New Roman" w:hAnsi="Times New Roman" w:cs="Times New Roman"/>
          <w:sz w:val="28"/>
          <w:szCs w:val="28"/>
        </w:rPr>
        <w:t>ки</w:t>
      </w:r>
      <w:r w:rsidRPr="00AF69F6">
        <w:rPr>
          <w:rFonts w:ascii="Times New Roman" w:hAnsi="Times New Roman" w:cs="Times New Roman"/>
          <w:sz w:val="28"/>
          <w:szCs w:val="28"/>
        </w:rPr>
        <w:t>. Ч</w:t>
      </w:r>
      <w:r w:rsidR="00AF69F6" w:rsidRPr="00AF69F6">
        <w:rPr>
          <w:rFonts w:ascii="Times New Roman" w:hAnsi="Times New Roman" w:cs="Times New Roman"/>
          <w:sz w:val="28"/>
          <w:szCs w:val="28"/>
        </w:rPr>
        <w:t>исло посещений учреждения в 2017</w:t>
      </w:r>
      <w:r w:rsidRPr="00AF69F6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AF69F6" w:rsidRPr="00AF69F6">
        <w:rPr>
          <w:rFonts w:ascii="Times New Roman" w:hAnsi="Times New Roman" w:cs="Times New Roman"/>
          <w:sz w:val="28"/>
          <w:szCs w:val="28"/>
        </w:rPr>
        <w:t>ло 18 967</w:t>
      </w:r>
      <w:r w:rsidR="0006143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61FF" w:rsidRPr="00061433" w:rsidRDefault="00CD61FF" w:rsidP="00061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33">
        <w:rPr>
          <w:rFonts w:ascii="Times New Roman" w:hAnsi="Times New Roman" w:cs="Times New Roman"/>
          <w:sz w:val="28"/>
          <w:szCs w:val="28"/>
        </w:rPr>
        <w:t>Количество посещений МБУК «Белгородская галерея фотоискусства им. В.</w:t>
      </w:r>
      <w:r w:rsidR="00AF69F6" w:rsidRPr="00061433">
        <w:rPr>
          <w:rFonts w:ascii="Times New Roman" w:hAnsi="Times New Roman" w:cs="Times New Roman"/>
          <w:sz w:val="28"/>
          <w:szCs w:val="28"/>
        </w:rPr>
        <w:t>А.Собровина» по сравнению с 2017</w:t>
      </w:r>
      <w:r w:rsidR="00061433" w:rsidRPr="00061433">
        <w:rPr>
          <w:rFonts w:ascii="Times New Roman" w:hAnsi="Times New Roman" w:cs="Times New Roman"/>
          <w:sz w:val="28"/>
          <w:szCs w:val="28"/>
        </w:rPr>
        <w:t xml:space="preserve"> годом увеличилось на 17,6</w:t>
      </w:r>
      <w:r w:rsidRPr="00061433">
        <w:rPr>
          <w:rFonts w:ascii="Times New Roman" w:hAnsi="Times New Roman" w:cs="Times New Roman"/>
          <w:sz w:val="28"/>
          <w:szCs w:val="28"/>
        </w:rPr>
        <w:t>% .</w:t>
      </w:r>
    </w:p>
    <w:p w:rsidR="00CD61FF" w:rsidRPr="00061433" w:rsidRDefault="00CD61FF" w:rsidP="00061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33">
        <w:rPr>
          <w:rFonts w:ascii="Times New Roman" w:hAnsi="Times New Roman" w:cs="Times New Roman"/>
          <w:sz w:val="28"/>
          <w:szCs w:val="28"/>
        </w:rPr>
        <w:t>Учреждение перевыполнило целевой показатель «рост доходов от ок</w:t>
      </w:r>
      <w:r w:rsidRPr="00061433">
        <w:rPr>
          <w:rFonts w:ascii="Times New Roman" w:hAnsi="Times New Roman" w:cs="Times New Roman"/>
          <w:sz w:val="28"/>
          <w:szCs w:val="28"/>
        </w:rPr>
        <w:t>а</w:t>
      </w:r>
      <w:r w:rsidRPr="00061433">
        <w:rPr>
          <w:rFonts w:ascii="Times New Roman" w:hAnsi="Times New Roman" w:cs="Times New Roman"/>
          <w:sz w:val="28"/>
          <w:szCs w:val="28"/>
        </w:rPr>
        <w:t>зания платных услуг и иной приносящей доход деятельности. МБУК «Белг</w:t>
      </w:r>
      <w:r w:rsidRPr="00061433">
        <w:rPr>
          <w:rFonts w:ascii="Times New Roman" w:hAnsi="Times New Roman" w:cs="Times New Roman"/>
          <w:sz w:val="28"/>
          <w:szCs w:val="28"/>
        </w:rPr>
        <w:t>о</w:t>
      </w:r>
      <w:r w:rsidRPr="00061433">
        <w:rPr>
          <w:rFonts w:ascii="Times New Roman" w:hAnsi="Times New Roman" w:cs="Times New Roman"/>
          <w:sz w:val="28"/>
          <w:szCs w:val="28"/>
        </w:rPr>
        <w:t>родская галерея фотоискусства им. В.</w:t>
      </w:r>
      <w:r w:rsidR="00061433" w:rsidRPr="00061433">
        <w:rPr>
          <w:rFonts w:ascii="Times New Roman" w:hAnsi="Times New Roman" w:cs="Times New Roman"/>
          <w:sz w:val="28"/>
          <w:szCs w:val="28"/>
        </w:rPr>
        <w:t>А.Собровина» на 77</w:t>
      </w:r>
      <w:r w:rsidRPr="00061433">
        <w:rPr>
          <w:rFonts w:ascii="Times New Roman" w:hAnsi="Times New Roman" w:cs="Times New Roman"/>
          <w:sz w:val="28"/>
          <w:szCs w:val="28"/>
        </w:rPr>
        <w:t xml:space="preserve">%, Это </w:t>
      </w:r>
      <w:proofErr w:type="gramStart"/>
      <w:r w:rsidRPr="00061433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061433">
        <w:rPr>
          <w:rFonts w:ascii="Times New Roman" w:hAnsi="Times New Roman" w:cs="Times New Roman"/>
          <w:sz w:val="28"/>
          <w:szCs w:val="28"/>
        </w:rPr>
        <w:t xml:space="preserve"> прежде всего с расширением спектра платных услуг, представляемых учр</w:t>
      </w:r>
      <w:r w:rsidRPr="00061433">
        <w:rPr>
          <w:rFonts w:ascii="Times New Roman" w:hAnsi="Times New Roman" w:cs="Times New Roman"/>
          <w:sz w:val="28"/>
          <w:szCs w:val="28"/>
        </w:rPr>
        <w:t>е</w:t>
      </w:r>
      <w:r w:rsidRPr="00061433">
        <w:rPr>
          <w:rFonts w:ascii="Times New Roman" w:hAnsi="Times New Roman" w:cs="Times New Roman"/>
          <w:sz w:val="28"/>
          <w:szCs w:val="28"/>
        </w:rPr>
        <w:t xml:space="preserve">ждениями, поиском новых форм работы с различными категориями граждан. </w:t>
      </w:r>
    </w:p>
    <w:p w:rsidR="00744D0B" w:rsidRPr="00ED2202" w:rsidRDefault="00A66DA7" w:rsidP="00ED2202">
      <w:pPr>
        <w:pStyle w:val="a3"/>
        <w:spacing w:line="276" w:lineRule="auto"/>
        <w:ind w:left="0"/>
        <w:jc w:val="both"/>
        <w:rPr>
          <w:kern w:val="2"/>
        </w:rPr>
      </w:pPr>
      <w:r w:rsidRPr="00ED2202">
        <w:rPr>
          <w:sz w:val="28"/>
          <w:szCs w:val="28"/>
        </w:rPr>
        <w:tab/>
      </w:r>
    </w:p>
    <w:p w:rsidR="004F7007" w:rsidRPr="00ED2202" w:rsidRDefault="004F7007" w:rsidP="00ED2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02">
        <w:rPr>
          <w:rFonts w:ascii="Times New Roman" w:hAnsi="Times New Roman" w:cs="Times New Roman"/>
          <w:kern w:val="2"/>
          <w:sz w:val="24"/>
          <w:szCs w:val="24"/>
        </w:rPr>
        <w:tab/>
      </w:r>
      <w:r w:rsidRPr="00ED2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очная деятельность 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ритетное и наиболее динамичное направление работы учреждения. </w:t>
      </w:r>
    </w:p>
    <w:p w:rsidR="004F7007" w:rsidRPr="00ED2202" w:rsidRDefault="004F7007" w:rsidP="00ED2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5A159C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отогалерея предложила жите</w:t>
      </w:r>
      <w:r w:rsidR="0022293A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и гостям Белг</w:t>
      </w:r>
      <w:r w:rsidR="0022293A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93A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</w:t>
      </w:r>
      <w:r w:rsidR="0022293A"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1BF1"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чных проект</w:t>
      </w:r>
      <w:r w:rsidR="005A159C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 наиболее значимыми стали</w:t>
      </w:r>
      <w:r w:rsidR="0022293A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03E7" w:rsidRPr="00ED2202">
        <w:rPr>
          <w:rFonts w:ascii="Times New Roman" w:hAnsi="Times New Roman" w:cs="Times New Roman"/>
          <w:sz w:val="28"/>
          <w:szCs w:val="28"/>
        </w:rPr>
        <w:t>выставка иеромонаха Савватия (Севостьянова) «Пути Святой Горы. От Аф</w:t>
      </w:r>
      <w:r w:rsidR="007503E7" w:rsidRPr="00ED2202">
        <w:rPr>
          <w:rFonts w:ascii="Times New Roman" w:hAnsi="Times New Roman" w:cs="Times New Roman"/>
          <w:sz w:val="28"/>
          <w:szCs w:val="28"/>
        </w:rPr>
        <w:t>о</w:t>
      </w:r>
      <w:r w:rsidR="007503E7" w:rsidRPr="00ED2202">
        <w:rPr>
          <w:rFonts w:ascii="Times New Roman" w:hAnsi="Times New Roman" w:cs="Times New Roman"/>
          <w:sz w:val="28"/>
          <w:szCs w:val="28"/>
        </w:rPr>
        <w:t>на до Валаама»</w:t>
      </w:r>
      <w:r w:rsidR="0022293A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</w:t>
      </w:r>
      <w:r w:rsidR="00DE33FD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03E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» подмосковного фотоклуба «Пушкино»</w:t>
      </w:r>
      <w:r w:rsidR="00DE33FD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3E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 w:rsidR="00B46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3E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</w:t>
      </w:r>
      <w:r w:rsidR="00B46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03E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</w:t>
      </w:r>
      <w:r w:rsidR="00B46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3E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Гильмана «Жизнь в фотографии, фотография в жизни»</w:t>
      </w:r>
      <w:r w:rsidR="00DE33FD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3E7" w:rsidRPr="00ED2202" w:rsidRDefault="007503E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В течение января 2017 года в большом зале фотогалереи работала в</w:t>
      </w:r>
      <w:r w:rsidRPr="00ED2202">
        <w:rPr>
          <w:rFonts w:ascii="Times New Roman" w:hAnsi="Times New Roman" w:cs="Times New Roman"/>
          <w:sz w:val="28"/>
          <w:szCs w:val="28"/>
        </w:rPr>
        <w:t>ы</w:t>
      </w:r>
      <w:r w:rsidRPr="00ED2202">
        <w:rPr>
          <w:rFonts w:ascii="Times New Roman" w:hAnsi="Times New Roman" w:cs="Times New Roman"/>
          <w:sz w:val="28"/>
          <w:szCs w:val="28"/>
        </w:rPr>
        <w:t xml:space="preserve">ставка иеромонаха Савватия (Севостьянова) «Пути Святой Горы. От Афона до Валаама», открывшаяся накануне Нового года. Две фотоистории: о жизни </w:t>
      </w:r>
      <w:r w:rsidRPr="00ED2202">
        <w:rPr>
          <w:rFonts w:ascii="Times New Roman" w:hAnsi="Times New Roman" w:cs="Times New Roman"/>
          <w:sz w:val="28"/>
          <w:szCs w:val="28"/>
        </w:rPr>
        <w:lastRenderedPageBreak/>
        <w:t>на Святой горе Афон и в Спасо-Преображенском Валаамском монастыре (называемом Северным Афоном) представила экспозиция из 100 снимков. В рамках действующей выставки состоялся вечер, посвященный творчеству отца Савватия, с презентацией фотоальбома, выпущенного им к выставке.</w:t>
      </w:r>
    </w:p>
    <w:p w:rsidR="007503E7" w:rsidRPr="00ED2202" w:rsidRDefault="007503E7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ab/>
      </w:r>
      <w:r w:rsidR="009857E7" w:rsidRPr="00ED2202">
        <w:rPr>
          <w:rFonts w:ascii="Times New Roman" w:hAnsi="Times New Roman" w:cs="Times New Roman"/>
          <w:sz w:val="28"/>
          <w:szCs w:val="28"/>
        </w:rPr>
        <w:t>Традиционным городским мероприятием в начале календарного года стало проведение восьмого по счету фотоконкурса им. В.А. Собровина</w:t>
      </w:r>
      <w:r w:rsidRPr="00ED2202">
        <w:rPr>
          <w:rFonts w:ascii="Times New Roman" w:hAnsi="Times New Roman" w:cs="Times New Roman"/>
          <w:sz w:val="28"/>
          <w:szCs w:val="28"/>
        </w:rPr>
        <w:t>.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 xml:space="preserve"> Ко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н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курс стал реко</w:t>
      </w:r>
      <w:r w:rsidR="000D6FAC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рдным по количеству участников.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 xml:space="preserve"> 64 фотографа из Белгорода и Белгородской области, Санкт-Петербурга и Тюмени, Курской, Брянской обл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а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стей, а также Республики Крым представили судейской коллегии</w:t>
      </w:r>
      <w:r w:rsidRPr="00ED2202">
        <w:rPr>
          <w:rStyle w:val="a6"/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2202">
        <w:rPr>
          <w:rStyle w:val="a6"/>
          <w:rFonts w:ascii="Times New Roman" w:eastAsia="Calibri" w:hAnsi="Times New Roman" w:cs="Times New Roman"/>
          <w:b w:val="0"/>
          <w:color w:val="000000"/>
          <w:spacing w:val="-4"/>
          <w:sz w:val="28"/>
          <w:szCs w:val="28"/>
        </w:rPr>
        <w:t>640 фотогр</w:t>
      </w:r>
      <w:r w:rsidRPr="00ED2202">
        <w:rPr>
          <w:rStyle w:val="a6"/>
          <w:rFonts w:ascii="Times New Roman" w:eastAsia="Calibri" w:hAnsi="Times New Roman" w:cs="Times New Roman"/>
          <w:b w:val="0"/>
          <w:color w:val="000000"/>
          <w:spacing w:val="-4"/>
          <w:sz w:val="28"/>
          <w:szCs w:val="28"/>
        </w:rPr>
        <w:t>а</w:t>
      </w:r>
      <w:r w:rsidRPr="00ED2202">
        <w:rPr>
          <w:rStyle w:val="a6"/>
          <w:rFonts w:ascii="Times New Roman" w:eastAsia="Calibri" w:hAnsi="Times New Roman" w:cs="Times New Roman"/>
          <w:b w:val="0"/>
          <w:color w:val="000000"/>
          <w:spacing w:val="-4"/>
          <w:sz w:val="28"/>
          <w:szCs w:val="28"/>
        </w:rPr>
        <w:t>фий в трех номинациях</w:t>
      </w:r>
      <w:r w:rsidRPr="00ED2202">
        <w:rPr>
          <w:rStyle w:val="a6"/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–</w:t>
      </w:r>
      <w:r w:rsidRPr="00ED220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«</w:t>
      </w:r>
      <w:r w:rsidRPr="00ED220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йзаж», «Репортаж» и «</w:t>
      </w:r>
      <w:r w:rsidRPr="00ED2202">
        <w:rPr>
          <w:rFonts w:ascii="Times New Roman" w:eastAsia="Calibri" w:hAnsi="Times New Roman" w:cs="Times New Roman"/>
          <w:spacing w:val="-4"/>
          <w:kern w:val="24"/>
          <w:sz w:val="28"/>
          <w:szCs w:val="28"/>
        </w:rPr>
        <w:t>Анималистика».</w:t>
      </w:r>
      <w:r w:rsidRPr="00ED2202">
        <w:rPr>
          <w:rFonts w:ascii="Times New Roman" w:hAnsi="Times New Roman" w:cs="Times New Roman"/>
          <w:kern w:val="24"/>
          <w:sz w:val="28"/>
          <w:szCs w:val="28"/>
        </w:rPr>
        <w:t xml:space="preserve"> Более 100 лучших фотографий победителей и участников конкурса вошли в итоговую выставку.</w:t>
      </w:r>
    </w:p>
    <w:p w:rsidR="009857E7" w:rsidRPr="00ED2202" w:rsidRDefault="009857E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Фотогалерея реализует одну из главных своих  задач – популяризацию творчества белгородских фотографов. </w:t>
      </w:r>
    </w:p>
    <w:p w:rsidR="009857E7" w:rsidRPr="00ED2202" w:rsidRDefault="009857E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Персональная выставка Ирины Зайцевой и Ольги Нарышковой «Созв</w:t>
      </w:r>
      <w:r w:rsidRPr="00ED2202">
        <w:rPr>
          <w:rFonts w:ascii="Times New Roman" w:hAnsi="Times New Roman" w:cs="Times New Roman"/>
          <w:sz w:val="28"/>
          <w:szCs w:val="28"/>
        </w:rPr>
        <w:t>у</w:t>
      </w:r>
      <w:r w:rsidRPr="00ED2202">
        <w:rPr>
          <w:rFonts w:ascii="Times New Roman" w:hAnsi="Times New Roman" w:cs="Times New Roman"/>
          <w:sz w:val="28"/>
          <w:szCs w:val="28"/>
        </w:rPr>
        <w:t xml:space="preserve">чия» из 39 </w:t>
      </w:r>
      <w:r w:rsidRPr="00ED220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ветных и черно-белых фотографий была открыта 27 января в </w:t>
      </w:r>
      <w:r w:rsidRPr="00ED2202">
        <w:rPr>
          <w:rFonts w:ascii="Times New Roman" w:hAnsi="Times New Roman" w:cs="Times New Roman"/>
          <w:sz w:val="28"/>
          <w:szCs w:val="28"/>
        </w:rPr>
        <w:t>м</w:t>
      </w:r>
      <w:r w:rsidRPr="00ED2202">
        <w:rPr>
          <w:rFonts w:ascii="Times New Roman" w:hAnsi="Times New Roman" w:cs="Times New Roman"/>
          <w:sz w:val="28"/>
          <w:szCs w:val="28"/>
        </w:rPr>
        <w:t>а</w:t>
      </w:r>
      <w:r w:rsidRPr="00ED2202">
        <w:rPr>
          <w:rFonts w:ascii="Times New Roman" w:hAnsi="Times New Roman" w:cs="Times New Roman"/>
          <w:sz w:val="28"/>
          <w:szCs w:val="28"/>
        </w:rPr>
        <w:t>лом зале фотогалереи. Авторы представили различные жанровые направл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hAnsi="Times New Roman" w:cs="Times New Roman"/>
          <w:sz w:val="28"/>
          <w:szCs w:val="28"/>
        </w:rPr>
        <w:t>ния: стрит-фото, портрет, анималистика.</w:t>
      </w:r>
    </w:p>
    <w:p w:rsidR="009857E7" w:rsidRPr="00ED2202" w:rsidRDefault="009857E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9 марта открылась персональная выставка Игоря Плиш «В центре вн</w:t>
      </w:r>
      <w:r w:rsidRPr="00ED2202">
        <w:rPr>
          <w:rFonts w:ascii="Times New Roman" w:hAnsi="Times New Roman" w:cs="Times New Roman"/>
          <w:sz w:val="28"/>
          <w:szCs w:val="28"/>
        </w:rPr>
        <w:t>и</w:t>
      </w:r>
      <w:r w:rsidRPr="00ED2202">
        <w:rPr>
          <w:rFonts w:ascii="Times New Roman" w:hAnsi="Times New Roman" w:cs="Times New Roman"/>
          <w:sz w:val="28"/>
          <w:szCs w:val="28"/>
        </w:rPr>
        <w:t>мания!», приуроченная к 60-летию фотографа. Эта выставка стала отражен</w:t>
      </w:r>
      <w:r w:rsidRPr="00ED2202">
        <w:rPr>
          <w:rFonts w:ascii="Times New Roman" w:hAnsi="Times New Roman" w:cs="Times New Roman"/>
          <w:sz w:val="28"/>
          <w:szCs w:val="28"/>
        </w:rPr>
        <w:t>и</w:t>
      </w:r>
      <w:r w:rsidRPr="00ED2202">
        <w:rPr>
          <w:rFonts w:ascii="Times New Roman" w:hAnsi="Times New Roman" w:cs="Times New Roman"/>
          <w:sz w:val="28"/>
          <w:szCs w:val="28"/>
        </w:rPr>
        <w:t>ем вчерашнего и сегодняшнего дней. 90 репортажных снимков, объединё</w:t>
      </w:r>
      <w:r w:rsidRPr="00ED2202">
        <w:rPr>
          <w:rFonts w:ascii="Times New Roman" w:hAnsi="Times New Roman" w:cs="Times New Roman"/>
          <w:sz w:val="28"/>
          <w:szCs w:val="28"/>
        </w:rPr>
        <w:t>н</w:t>
      </w:r>
      <w:r w:rsidRPr="00ED2202">
        <w:rPr>
          <w:rFonts w:ascii="Times New Roman" w:hAnsi="Times New Roman" w:cs="Times New Roman"/>
          <w:sz w:val="28"/>
          <w:szCs w:val="28"/>
        </w:rPr>
        <w:t>ных в семь фотоочерков, рассказали о ярких событиях Белгородчины, среди которых патриотическая акция «Бессмертный полк», показательные высту</w:t>
      </w:r>
      <w:r w:rsidRPr="00ED2202">
        <w:rPr>
          <w:rFonts w:ascii="Times New Roman" w:hAnsi="Times New Roman" w:cs="Times New Roman"/>
          <w:sz w:val="28"/>
          <w:szCs w:val="28"/>
        </w:rPr>
        <w:t>п</w:t>
      </w:r>
      <w:r w:rsidRPr="00ED2202">
        <w:rPr>
          <w:rFonts w:ascii="Times New Roman" w:hAnsi="Times New Roman" w:cs="Times New Roman"/>
          <w:sz w:val="28"/>
          <w:szCs w:val="28"/>
        </w:rPr>
        <w:t xml:space="preserve">ления десантников на Прохоровской земле, многочисленные фестивали и праздники.  </w:t>
      </w:r>
    </w:p>
    <w:p w:rsidR="00EB5992" w:rsidRPr="00ED2202" w:rsidRDefault="00EB5992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Фотогалерея продолжает укреплять творческие связи с фотографич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hAnsi="Times New Roman" w:cs="Times New Roman"/>
          <w:sz w:val="28"/>
          <w:szCs w:val="28"/>
        </w:rPr>
        <w:t>скими сообществами других регионов. 8 апреля состоялось открытие фот</w:t>
      </w:r>
      <w:r w:rsidRPr="00ED2202">
        <w:rPr>
          <w:rFonts w:ascii="Times New Roman" w:hAnsi="Times New Roman" w:cs="Times New Roman"/>
          <w:sz w:val="28"/>
          <w:szCs w:val="28"/>
        </w:rPr>
        <w:t>о</w:t>
      </w:r>
      <w:r w:rsidRPr="00ED2202">
        <w:rPr>
          <w:rFonts w:ascii="Times New Roman" w:hAnsi="Times New Roman" w:cs="Times New Roman"/>
          <w:sz w:val="28"/>
          <w:szCs w:val="28"/>
        </w:rPr>
        <w:t>выставки «Девять» подмосковного фотоклуба «Пушкино». Девять фотогр</w:t>
      </w:r>
      <w:r w:rsidRPr="00ED2202">
        <w:rPr>
          <w:rFonts w:ascii="Times New Roman" w:hAnsi="Times New Roman" w:cs="Times New Roman"/>
          <w:sz w:val="28"/>
          <w:szCs w:val="28"/>
        </w:rPr>
        <w:t>а</w:t>
      </w:r>
      <w:r w:rsidRPr="00ED2202">
        <w:rPr>
          <w:rFonts w:ascii="Times New Roman" w:hAnsi="Times New Roman" w:cs="Times New Roman"/>
          <w:sz w:val="28"/>
          <w:szCs w:val="28"/>
        </w:rPr>
        <w:t>фов более чем в ста фотоснимках представили свое творчество в разных те</w:t>
      </w:r>
      <w:r w:rsidRPr="00ED2202">
        <w:rPr>
          <w:rFonts w:ascii="Times New Roman" w:hAnsi="Times New Roman" w:cs="Times New Roman"/>
          <w:sz w:val="28"/>
          <w:szCs w:val="28"/>
        </w:rPr>
        <w:t>х</w:t>
      </w:r>
      <w:r w:rsidRPr="00ED2202">
        <w:rPr>
          <w:rFonts w:ascii="Times New Roman" w:hAnsi="Times New Roman" w:cs="Times New Roman"/>
          <w:sz w:val="28"/>
          <w:szCs w:val="28"/>
        </w:rPr>
        <w:t>никах и направлениях: натюрморт, репортаж, пейзаж, портрет, ню и инфр</w:t>
      </w:r>
      <w:r w:rsidRPr="00ED2202">
        <w:rPr>
          <w:rFonts w:ascii="Times New Roman" w:hAnsi="Times New Roman" w:cs="Times New Roman"/>
          <w:sz w:val="28"/>
          <w:szCs w:val="28"/>
        </w:rPr>
        <w:t>а</w:t>
      </w:r>
      <w:r w:rsidRPr="00ED2202">
        <w:rPr>
          <w:rFonts w:ascii="Times New Roman" w:hAnsi="Times New Roman" w:cs="Times New Roman"/>
          <w:sz w:val="28"/>
          <w:szCs w:val="28"/>
        </w:rPr>
        <w:t>красная фотография.</w:t>
      </w:r>
    </w:p>
    <w:p w:rsidR="00FA1757" w:rsidRPr="00ED2202" w:rsidRDefault="00FA175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Накануне 72-ой годовщины Победы в Великой Отечественной войне в малом зале фотогалереи заработала выставка «Лица Победы». </w:t>
      </w:r>
      <w:r w:rsidR="00C83A9C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около 30 жанровых черно-белых портрет</w:t>
      </w:r>
      <w:r w:rsidR="00FA4634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и участников Великой Отечественной войны, выполненных известными маст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художественной фотографии: Анатолием Лукьяновым, Павлом Кри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ым, Анатолием Бурьбо, Евгением </w:t>
      </w:r>
      <w:r w:rsidRPr="00ED2202">
        <w:rPr>
          <w:rFonts w:ascii="Times New Roman" w:hAnsi="Times New Roman" w:cs="Times New Roman"/>
          <w:sz w:val="28"/>
          <w:szCs w:val="28"/>
        </w:rPr>
        <w:t>Дубравным и Виктором Гридасовым.</w:t>
      </w:r>
    </w:p>
    <w:p w:rsidR="00FA1757" w:rsidRPr="00ED2202" w:rsidRDefault="00FA1757" w:rsidP="00ED2202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9 мая в парке Победы для белгородцев и гостей города была развернута открытая экспозиция «Наша Победа». Экспозицию составили тематические блоки «Фронтовая фотография из семейного альбома», «Военные фотокорр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hAnsi="Times New Roman" w:cs="Times New Roman"/>
          <w:sz w:val="28"/>
          <w:szCs w:val="28"/>
        </w:rPr>
        <w:lastRenderedPageBreak/>
        <w:t>спонденты», «Актеры-фронтовики и золотая коллекция фильмов о войне», «Победный май в Берлине». Дополнила мини-музей под открытым небом выставка современной цветной фотографий, посвященная акции «Бессмер</w:t>
      </w:r>
      <w:r w:rsidRPr="00ED2202">
        <w:rPr>
          <w:rFonts w:ascii="Times New Roman" w:hAnsi="Times New Roman" w:cs="Times New Roman"/>
          <w:sz w:val="28"/>
          <w:szCs w:val="28"/>
        </w:rPr>
        <w:t>т</w:t>
      </w:r>
      <w:r w:rsidRPr="00ED2202">
        <w:rPr>
          <w:rFonts w:ascii="Times New Roman" w:hAnsi="Times New Roman" w:cs="Times New Roman"/>
          <w:sz w:val="28"/>
          <w:szCs w:val="28"/>
        </w:rPr>
        <w:t>ный полк» и празднованию Дня Победы в нашем городе. А все желающие смогли сфотографироваться в импровизированном фотоателье.</w:t>
      </w:r>
    </w:p>
    <w:p w:rsidR="00EB5992" w:rsidRPr="00ED2202" w:rsidRDefault="00EB5992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Впервые в фотогалерее состоялась коммерческая выставка под назв</w:t>
      </w:r>
      <w:r w:rsidRPr="00ED2202">
        <w:rPr>
          <w:rFonts w:ascii="Times New Roman" w:hAnsi="Times New Roman" w:cs="Times New Roman"/>
          <w:sz w:val="28"/>
          <w:szCs w:val="28"/>
        </w:rPr>
        <w:t>а</w:t>
      </w:r>
      <w:r w:rsidRPr="00ED2202">
        <w:rPr>
          <w:rFonts w:ascii="Times New Roman" w:hAnsi="Times New Roman" w:cs="Times New Roman"/>
          <w:sz w:val="28"/>
          <w:szCs w:val="28"/>
        </w:rPr>
        <w:t>нием «Ван Гог. Симфония цвета». С 12 мая по 4 июня белгородский зритель смог познакомиться с 70-ю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202">
        <w:rPr>
          <w:rFonts w:ascii="Times New Roman" w:hAnsi="Times New Roman" w:cs="Times New Roman"/>
          <w:sz w:val="28"/>
          <w:szCs w:val="28"/>
        </w:rPr>
        <w:t xml:space="preserve">репродукциями 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лучших полотен </w:t>
      </w:r>
      <w:r w:rsidRPr="00ED2202">
        <w:rPr>
          <w:rFonts w:ascii="Times New Roman" w:hAnsi="Times New Roman" w:cs="Times New Roman"/>
          <w:sz w:val="28"/>
          <w:szCs w:val="28"/>
        </w:rPr>
        <w:t>знаменитого н</w:t>
      </w:r>
      <w:r w:rsidRPr="00ED2202">
        <w:rPr>
          <w:rFonts w:ascii="Times New Roman" w:hAnsi="Times New Roman" w:cs="Times New Roman"/>
          <w:sz w:val="28"/>
          <w:szCs w:val="28"/>
        </w:rPr>
        <w:t>и</w:t>
      </w:r>
      <w:r w:rsidRPr="00ED2202">
        <w:rPr>
          <w:rFonts w:ascii="Times New Roman" w:hAnsi="Times New Roman" w:cs="Times New Roman"/>
          <w:sz w:val="28"/>
          <w:szCs w:val="28"/>
        </w:rPr>
        <w:t>дерландского художника, выполненных в  у</w:t>
      </w:r>
      <w:r w:rsidRPr="00ED2202">
        <w:rPr>
          <w:rFonts w:ascii="Times New Roman" w:eastAsia="Calibri" w:hAnsi="Times New Roman" w:cs="Times New Roman"/>
          <w:sz w:val="28"/>
          <w:szCs w:val="28"/>
        </w:rPr>
        <w:t>никальн</w:t>
      </w:r>
      <w:r w:rsidRPr="00ED2202">
        <w:rPr>
          <w:rFonts w:ascii="Times New Roman" w:hAnsi="Times New Roman" w:cs="Times New Roman"/>
          <w:sz w:val="28"/>
          <w:szCs w:val="28"/>
        </w:rPr>
        <w:t>ой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техник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«жикле»</w:t>
      </w:r>
      <w:r w:rsidRPr="00ED2202">
        <w:rPr>
          <w:rFonts w:ascii="Times New Roman" w:hAnsi="Times New Roman" w:cs="Times New Roman"/>
          <w:sz w:val="28"/>
          <w:szCs w:val="28"/>
        </w:rPr>
        <w:t>, к</w:t>
      </w:r>
      <w:r w:rsidRPr="00ED2202">
        <w:rPr>
          <w:rFonts w:ascii="Times New Roman" w:hAnsi="Times New Roman" w:cs="Times New Roman"/>
          <w:sz w:val="28"/>
          <w:szCs w:val="28"/>
        </w:rPr>
        <w:t>о</w:t>
      </w:r>
      <w:r w:rsidRPr="00ED2202">
        <w:rPr>
          <w:rFonts w:ascii="Times New Roman" w:hAnsi="Times New Roman" w:cs="Times New Roman"/>
          <w:sz w:val="28"/>
          <w:szCs w:val="28"/>
        </w:rPr>
        <w:t>торая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в точности передаёт мельчайшие нюансы неповторимого авторского стиля.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992" w:rsidRPr="00ED2202" w:rsidRDefault="00EB5992" w:rsidP="00ED22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Свой первый персональный проект под названием </w:t>
      </w:r>
      <w:r w:rsidRPr="00ED2202">
        <w:rPr>
          <w:rFonts w:ascii="Times New Roman" w:eastAsia="Calibri" w:hAnsi="Times New Roman" w:cs="Times New Roman"/>
          <w:sz w:val="28"/>
          <w:szCs w:val="28"/>
        </w:rPr>
        <w:t>«Краски мира: от Марокко до Филиппин»</w:t>
      </w:r>
      <w:r w:rsidRPr="00ED2202">
        <w:rPr>
          <w:rFonts w:ascii="Times New Roman" w:hAnsi="Times New Roman" w:cs="Times New Roman"/>
          <w:sz w:val="28"/>
          <w:szCs w:val="28"/>
        </w:rPr>
        <w:t xml:space="preserve"> 9 июня представил белгородский фотограф Антон Вергун. В выставку вошли </w:t>
      </w:r>
      <w:r w:rsidRPr="00ED2202">
        <w:rPr>
          <w:rFonts w:ascii="Times New Roman" w:eastAsia="Calibri" w:hAnsi="Times New Roman" w:cs="Times New Roman"/>
          <w:sz w:val="28"/>
          <w:szCs w:val="28"/>
        </w:rPr>
        <w:t>90 ярких фотографий</w:t>
      </w:r>
      <w:r w:rsidRPr="00ED2202">
        <w:rPr>
          <w:rFonts w:ascii="Times New Roman" w:hAnsi="Times New Roman" w:cs="Times New Roman"/>
          <w:sz w:val="28"/>
          <w:szCs w:val="28"/>
        </w:rPr>
        <w:t xml:space="preserve">, </w:t>
      </w:r>
      <w:r w:rsidRPr="00ED2202">
        <w:rPr>
          <w:rFonts w:ascii="Times New Roman" w:eastAsia="Calibri" w:hAnsi="Times New Roman" w:cs="Times New Roman"/>
          <w:sz w:val="28"/>
          <w:szCs w:val="28"/>
        </w:rPr>
        <w:t>демонстрирующих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Pr="00ED2202">
        <w:rPr>
          <w:rFonts w:ascii="Times New Roman" w:eastAsia="Calibri" w:hAnsi="Times New Roman" w:cs="Times New Roman"/>
          <w:sz w:val="28"/>
          <w:szCs w:val="28"/>
        </w:rPr>
        <w:t>прир</w:t>
      </w:r>
      <w:r w:rsidRPr="00ED2202">
        <w:rPr>
          <w:rFonts w:ascii="Times New Roman" w:eastAsia="Calibri" w:hAnsi="Times New Roman" w:cs="Times New Roman"/>
          <w:sz w:val="28"/>
          <w:szCs w:val="28"/>
        </w:rPr>
        <w:t>о</w:t>
      </w:r>
      <w:r w:rsidRPr="00ED2202">
        <w:rPr>
          <w:rFonts w:ascii="Times New Roman" w:eastAsia="Calibri" w:hAnsi="Times New Roman" w:cs="Times New Roman"/>
          <w:sz w:val="28"/>
          <w:szCs w:val="28"/>
        </w:rPr>
        <w:t>д</w:t>
      </w:r>
      <w:r w:rsidRPr="00ED2202">
        <w:rPr>
          <w:rFonts w:ascii="Times New Roman" w:hAnsi="Times New Roman" w:cs="Times New Roman"/>
          <w:sz w:val="28"/>
          <w:szCs w:val="28"/>
        </w:rPr>
        <w:t>у</w:t>
      </w:r>
      <w:r w:rsidRPr="00ED2202">
        <w:rPr>
          <w:rFonts w:ascii="Times New Roman" w:eastAsia="Calibri" w:hAnsi="Times New Roman" w:cs="Times New Roman"/>
          <w:sz w:val="28"/>
          <w:szCs w:val="28"/>
        </w:rPr>
        <w:t>, культур</w:t>
      </w:r>
      <w:r w:rsidRPr="00ED2202">
        <w:rPr>
          <w:rFonts w:ascii="Times New Roman" w:hAnsi="Times New Roman" w:cs="Times New Roman"/>
          <w:sz w:val="28"/>
          <w:szCs w:val="28"/>
        </w:rPr>
        <w:t>у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и традици</w:t>
      </w:r>
      <w:r w:rsidRPr="00ED2202">
        <w:rPr>
          <w:rFonts w:ascii="Times New Roman" w:hAnsi="Times New Roman" w:cs="Times New Roman"/>
          <w:sz w:val="28"/>
          <w:szCs w:val="28"/>
        </w:rPr>
        <w:t>и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народов </w:t>
      </w:r>
      <w:r w:rsidRPr="00ED2202">
        <w:rPr>
          <w:rFonts w:ascii="Times New Roman" w:hAnsi="Times New Roman" w:cs="Times New Roman"/>
          <w:sz w:val="28"/>
          <w:szCs w:val="28"/>
        </w:rPr>
        <w:t xml:space="preserve">13 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стран Азии и Африки. </w:t>
      </w:r>
    </w:p>
    <w:p w:rsidR="000918E6" w:rsidRPr="00ED2202" w:rsidRDefault="000918E6" w:rsidP="00ED2202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D2202">
        <w:rPr>
          <w:sz w:val="28"/>
          <w:szCs w:val="28"/>
        </w:rPr>
        <w:t>15 июня в рамках творческой встречи была открыта фотовыставка ф</w:t>
      </w:r>
      <w:r w:rsidRPr="00ED2202">
        <w:rPr>
          <w:sz w:val="28"/>
          <w:szCs w:val="28"/>
        </w:rPr>
        <w:t>о</w:t>
      </w:r>
      <w:r w:rsidRPr="00ED2202">
        <w:rPr>
          <w:sz w:val="28"/>
          <w:szCs w:val="28"/>
        </w:rPr>
        <w:t>тографа из Северной столицы Ларисы Ивановой «</w:t>
      </w:r>
      <w:r w:rsidR="000D6FAC">
        <w:rPr>
          <w:sz w:val="28"/>
          <w:szCs w:val="28"/>
        </w:rPr>
        <w:t>О</w:t>
      </w:r>
      <w:r w:rsidRPr="00ED2202">
        <w:rPr>
          <w:sz w:val="28"/>
          <w:szCs w:val="28"/>
        </w:rPr>
        <w:t>быкновенный Пете</w:t>
      </w:r>
      <w:r w:rsidRPr="00ED2202">
        <w:rPr>
          <w:sz w:val="28"/>
          <w:szCs w:val="28"/>
        </w:rPr>
        <w:t>р</w:t>
      </w:r>
      <w:r w:rsidR="00F45630" w:rsidRPr="00ED2202">
        <w:rPr>
          <w:sz w:val="28"/>
          <w:szCs w:val="28"/>
        </w:rPr>
        <w:t xml:space="preserve">бург». </w:t>
      </w:r>
      <w:r w:rsidRPr="00ED2202">
        <w:rPr>
          <w:sz w:val="28"/>
          <w:szCs w:val="28"/>
        </w:rPr>
        <w:t>Автор выставки рассказал о своем пути в мир фотографии, о секретах фотосъемки, поведал истории отдельных фотографий и продемонстрировал видеоролик о жизни и людях любимого им Санкт-Петербурга.</w:t>
      </w:r>
    </w:p>
    <w:p w:rsidR="00C83A9C" w:rsidRPr="00ED2202" w:rsidRDefault="00C83A9C" w:rsidP="00ED2202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D2202">
        <w:rPr>
          <w:sz w:val="28"/>
          <w:szCs w:val="28"/>
        </w:rPr>
        <w:t>21 июля открылась выставка, посвященная пятилетию Белгородской региональной общественной организации «Историческое общество «Ра</w:t>
      </w:r>
      <w:r w:rsidRPr="00ED2202">
        <w:rPr>
          <w:sz w:val="28"/>
          <w:szCs w:val="28"/>
        </w:rPr>
        <w:t>т</w:t>
      </w:r>
      <w:r w:rsidRPr="00ED2202">
        <w:rPr>
          <w:sz w:val="28"/>
          <w:szCs w:val="28"/>
        </w:rPr>
        <w:t xml:space="preserve">ник». В экспозицию вошли </w:t>
      </w:r>
      <w:r w:rsidR="002E2A90" w:rsidRPr="00ED2202">
        <w:rPr>
          <w:rFonts w:eastAsia="NanumGothic"/>
          <w:sz w:val="28"/>
          <w:szCs w:val="28"/>
        </w:rPr>
        <w:t>картины, фотографии и археологические находки</w:t>
      </w:r>
      <w:r w:rsidRPr="00ED2202">
        <w:rPr>
          <w:rFonts w:eastAsia="NanumGothic"/>
          <w:sz w:val="28"/>
          <w:szCs w:val="28"/>
        </w:rPr>
        <w:t xml:space="preserve"> членов </w:t>
      </w:r>
      <w:r w:rsidR="002E2A90" w:rsidRPr="00ED2202">
        <w:rPr>
          <w:rFonts w:eastAsia="NanumGothic"/>
          <w:sz w:val="28"/>
          <w:szCs w:val="28"/>
        </w:rPr>
        <w:t xml:space="preserve">исторического </w:t>
      </w:r>
      <w:r w:rsidRPr="00ED2202">
        <w:rPr>
          <w:rFonts w:eastAsia="NanumGothic"/>
          <w:sz w:val="28"/>
          <w:szCs w:val="28"/>
        </w:rPr>
        <w:t xml:space="preserve">общества. </w:t>
      </w:r>
    </w:p>
    <w:p w:rsidR="0097455A" w:rsidRPr="00ED2202" w:rsidRDefault="002E2A90" w:rsidP="00ED220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02">
        <w:rPr>
          <w:rFonts w:ascii="Times New Roman" w:hAnsi="Times New Roman" w:cs="Times New Roman"/>
          <w:kern w:val="24"/>
          <w:sz w:val="26"/>
          <w:szCs w:val="26"/>
        </w:rPr>
        <w:t xml:space="preserve">В 2017 году галерея фотоискусства им. В.А. Собровина объявила ежегодный фотоконкурс «Белгород в объективе». 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 xml:space="preserve">В конкурсе приняли участие </w:t>
      </w:r>
      <w:r w:rsidR="00741006" w:rsidRPr="00ED2202">
        <w:rPr>
          <w:rFonts w:ascii="Times New Roman" w:hAnsi="Times New Roman" w:cs="Times New Roman"/>
          <w:kern w:val="24"/>
          <w:sz w:val="27"/>
          <w:szCs w:val="27"/>
        </w:rPr>
        <w:t>29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 xml:space="preserve"> авторов, представивших на суд жюри 3</w:t>
      </w:r>
      <w:r w:rsidR="00741006" w:rsidRPr="00ED2202">
        <w:rPr>
          <w:rFonts w:ascii="Times New Roman" w:hAnsi="Times New Roman" w:cs="Times New Roman"/>
          <w:kern w:val="24"/>
          <w:sz w:val="27"/>
          <w:szCs w:val="27"/>
        </w:rPr>
        <w:t>95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 xml:space="preserve"> фоторабот. Название конкурса говорит само за себя. В центре внимания – Белгород и его жители, насыщенная событиями жизнь столицы региона и ее окрестностей. </w:t>
      </w:r>
      <w:r w:rsidRPr="00ED2202">
        <w:rPr>
          <w:rFonts w:ascii="Times New Roman" w:hAnsi="Times New Roman" w:cs="Times New Roman"/>
          <w:sz w:val="28"/>
          <w:szCs w:val="28"/>
        </w:rPr>
        <w:t xml:space="preserve">По итогам конкурса в выставочном зале фотогалереи открылась выставка, представившая более </w:t>
      </w:r>
      <w:r w:rsidR="00741006" w:rsidRPr="00ED2202">
        <w:rPr>
          <w:rFonts w:ascii="Times New Roman" w:hAnsi="Times New Roman" w:cs="Times New Roman"/>
          <w:sz w:val="28"/>
          <w:szCs w:val="28"/>
        </w:rPr>
        <w:t>8</w:t>
      </w:r>
      <w:r w:rsidRPr="00ED2202">
        <w:rPr>
          <w:rFonts w:ascii="Times New Roman" w:hAnsi="Times New Roman" w:cs="Times New Roman"/>
          <w:sz w:val="28"/>
          <w:szCs w:val="28"/>
        </w:rPr>
        <w:t>0 лучших фот</w:t>
      </w:r>
      <w:r w:rsidRPr="00ED2202">
        <w:rPr>
          <w:rFonts w:ascii="Times New Roman" w:hAnsi="Times New Roman" w:cs="Times New Roman"/>
          <w:sz w:val="28"/>
          <w:szCs w:val="28"/>
        </w:rPr>
        <w:t>о</w:t>
      </w:r>
      <w:r w:rsidRPr="00ED2202">
        <w:rPr>
          <w:rFonts w:ascii="Times New Roman" w:hAnsi="Times New Roman" w:cs="Times New Roman"/>
          <w:sz w:val="28"/>
          <w:szCs w:val="28"/>
        </w:rPr>
        <w:t xml:space="preserve">графий </w:t>
      </w:r>
      <w:r w:rsidR="00741006" w:rsidRPr="00ED2202">
        <w:rPr>
          <w:rFonts w:ascii="Times New Roman" w:hAnsi="Times New Roman" w:cs="Times New Roman"/>
          <w:sz w:val="28"/>
          <w:szCs w:val="28"/>
        </w:rPr>
        <w:t>у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>частник</w:t>
      </w:r>
      <w:r w:rsidR="00741006" w:rsidRPr="00ED2202">
        <w:rPr>
          <w:rFonts w:ascii="Times New Roman" w:hAnsi="Times New Roman" w:cs="Times New Roman"/>
          <w:kern w:val="24"/>
          <w:sz w:val="27"/>
          <w:szCs w:val="27"/>
        </w:rPr>
        <w:t>ов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 xml:space="preserve"> конкурса</w:t>
      </w:r>
      <w:r w:rsidR="00741006" w:rsidRPr="00ED2202">
        <w:rPr>
          <w:rFonts w:ascii="Times New Roman" w:hAnsi="Times New Roman" w:cs="Times New Roman"/>
          <w:kern w:val="24"/>
          <w:sz w:val="27"/>
          <w:szCs w:val="27"/>
        </w:rPr>
        <w:t xml:space="preserve">. </w:t>
      </w:r>
      <w:r w:rsidRPr="00ED2202">
        <w:rPr>
          <w:rFonts w:ascii="Times New Roman" w:hAnsi="Times New Roman" w:cs="Times New Roman"/>
          <w:kern w:val="24"/>
          <w:sz w:val="27"/>
          <w:szCs w:val="27"/>
        </w:rPr>
        <w:t xml:space="preserve"> </w:t>
      </w:r>
    </w:p>
    <w:p w:rsidR="00A05B62" w:rsidRPr="00ED2202" w:rsidRDefault="00A05B62" w:rsidP="00ED2202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ED2202">
        <w:rPr>
          <w:sz w:val="28"/>
          <w:szCs w:val="28"/>
        </w:rPr>
        <w:t>В сентябре в малом зале фотогалереи открылась</w:t>
      </w:r>
      <w:r w:rsidR="00283F68" w:rsidRPr="00ED2202">
        <w:rPr>
          <w:sz w:val="28"/>
          <w:szCs w:val="28"/>
        </w:rPr>
        <w:t xml:space="preserve"> выставка </w:t>
      </w:r>
      <w:r w:rsidRPr="00ED2202">
        <w:rPr>
          <w:sz w:val="28"/>
          <w:szCs w:val="28"/>
        </w:rPr>
        <w:t xml:space="preserve">«Мелодия детства» </w:t>
      </w:r>
      <w:r w:rsidR="00283F68" w:rsidRPr="00ED2202">
        <w:rPr>
          <w:sz w:val="28"/>
          <w:szCs w:val="28"/>
        </w:rPr>
        <w:t xml:space="preserve">белгородского фотографа Веры Шамраевой. Вниманию зрителей </w:t>
      </w:r>
      <w:r w:rsidRPr="00ED2202">
        <w:rPr>
          <w:sz w:val="28"/>
          <w:szCs w:val="28"/>
        </w:rPr>
        <w:t>было</w:t>
      </w:r>
      <w:r w:rsidR="00283F68" w:rsidRPr="00ED2202">
        <w:rPr>
          <w:sz w:val="28"/>
          <w:szCs w:val="28"/>
        </w:rPr>
        <w:t xml:space="preserve"> предложено 28 детских портретов, которые позвол</w:t>
      </w:r>
      <w:r w:rsidRPr="00ED2202">
        <w:rPr>
          <w:sz w:val="28"/>
          <w:szCs w:val="28"/>
        </w:rPr>
        <w:t>или</w:t>
      </w:r>
      <w:r w:rsidR="00283F68" w:rsidRPr="00ED2202">
        <w:rPr>
          <w:sz w:val="28"/>
          <w:szCs w:val="28"/>
        </w:rPr>
        <w:t xml:space="preserve"> прикоснуться к атмосфере безмятежного детства.</w:t>
      </w:r>
      <w:r w:rsidRPr="00ED2202">
        <w:rPr>
          <w:sz w:val="28"/>
          <w:szCs w:val="28"/>
        </w:rPr>
        <w:t xml:space="preserve"> В рамках открытия выставки Вера Шамр</w:t>
      </w:r>
      <w:r w:rsidRPr="00ED2202">
        <w:rPr>
          <w:sz w:val="28"/>
          <w:szCs w:val="28"/>
        </w:rPr>
        <w:t>а</w:t>
      </w:r>
      <w:r w:rsidRPr="00ED2202">
        <w:rPr>
          <w:sz w:val="28"/>
          <w:szCs w:val="28"/>
        </w:rPr>
        <w:t>ева поделилась секретами создания эмоционального и выразительного пор</w:t>
      </w:r>
      <w:r w:rsidRPr="00ED2202">
        <w:rPr>
          <w:sz w:val="28"/>
          <w:szCs w:val="28"/>
        </w:rPr>
        <w:t>т</w:t>
      </w:r>
      <w:r w:rsidRPr="00ED2202">
        <w:rPr>
          <w:sz w:val="28"/>
          <w:szCs w:val="28"/>
        </w:rPr>
        <w:t>рета.</w:t>
      </w:r>
    </w:p>
    <w:p w:rsidR="00762CD2" w:rsidRPr="00ED2202" w:rsidRDefault="0070089F" w:rsidP="00ED220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12 октября была представлена персональная </w:t>
      </w:r>
      <w:r w:rsidR="0097455A" w:rsidRPr="00ED2202">
        <w:rPr>
          <w:rFonts w:ascii="Times New Roman" w:hAnsi="Times New Roman" w:cs="Times New Roman"/>
          <w:sz w:val="28"/>
          <w:szCs w:val="28"/>
        </w:rPr>
        <w:t>выставка</w:t>
      </w:r>
      <w:r w:rsidRPr="00ED2202">
        <w:rPr>
          <w:rFonts w:ascii="Times New Roman" w:hAnsi="Times New Roman" w:cs="Times New Roman"/>
          <w:sz w:val="28"/>
          <w:szCs w:val="28"/>
        </w:rPr>
        <w:t xml:space="preserve"> известного бе</w:t>
      </w:r>
      <w:r w:rsidRPr="00ED2202">
        <w:rPr>
          <w:rFonts w:ascii="Times New Roman" w:hAnsi="Times New Roman" w:cs="Times New Roman"/>
          <w:sz w:val="28"/>
          <w:szCs w:val="28"/>
        </w:rPr>
        <w:t>л</w:t>
      </w:r>
      <w:r w:rsidRPr="00ED2202">
        <w:rPr>
          <w:rFonts w:ascii="Times New Roman" w:hAnsi="Times New Roman" w:cs="Times New Roman"/>
          <w:sz w:val="28"/>
          <w:szCs w:val="28"/>
        </w:rPr>
        <w:t>городского фотохудожника</w:t>
      </w:r>
      <w:r w:rsidR="0097455A" w:rsidRPr="00ED2202">
        <w:rPr>
          <w:rFonts w:ascii="Times New Roman" w:hAnsi="Times New Roman" w:cs="Times New Roman"/>
          <w:sz w:val="28"/>
          <w:szCs w:val="28"/>
        </w:rPr>
        <w:t xml:space="preserve"> Л</w:t>
      </w:r>
      <w:r w:rsidRPr="00ED2202">
        <w:rPr>
          <w:rFonts w:ascii="Times New Roman" w:hAnsi="Times New Roman" w:cs="Times New Roman"/>
          <w:sz w:val="28"/>
          <w:szCs w:val="28"/>
        </w:rPr>
        <w:t>еонида</w:t>
      </w:r>
      <w:r w:rsidR="0097455A" w:rsidRPr="00ED2202">
        <w:rPr>
          <w:rFonts w:ascii="Times New Roman" w:hAnsi="Times New Roman" w:cs="Times New Roman"/>
          <w:sz w:val="28"/>
          <w:szCs w:val="28"/>
        </w:rPr>
        <w:t xml:space="preserve"> Гильмана «Жизнь в фотографиях, фот</w:t>
      </w:r>
      <w:r w:rsidR="0097455A" w:rsidRPr="00ED2202">
        <w:rPr>
          <w:rFonts w:ascii="Times New Roman" w:hAnsi="Times New Roman" w:cs="Times New Roman"/>
          <w:sz w:val="28"/>
          <w:szCs w:val="28"/>
        </w:rPr>
        <w:t>о</w:t>
      </w:r>
      <w:r w:rsidR="0097455A" w:rsidRPr="00ED2202">
        <w:rPr>
          <w:rFonts w:ascii="Times New Roman" w:hAnsi="Times New Roman" w:cs="Times New Roman"/>
          <w:sz w:val="28"/>
          <w:szCs w:val="28"/>
        </w:rPr>
        <w:t>графия в жизни</w:t>
      </w:r>
      <w:r w:rsidR="006B6907" w:rsidRPr="00ED2202">
        <w:rPr>
          <w:rFonts w:ascii="Times New Roman" w:hAnsi="Times New Roman" w:cs="Times New Roman"/>
          <w:sz w:val="28"/>
          <w:szCs w:val="28"/>
        </w:rPr>
        <w:t>», приуроченная к 70</w:t>
      </w:r>
      <w:r w:rsidR="00317AE9" w:rsidRPr="00ED2202">
        <w:rPr>
          <w:rFonts w:ascii="Times New Roman" w:hAnsi="Times New Roman" w:cs="Times New Roman"/>
          <w:sz w:val="28"/>
          <w:szCs w:val="28"/>
        </w:rPr>
        <w:t>-летию автора.</w:t>
      </w:r>
      <w:r w:rsidR="00317AE9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83" w:rsidRPr="00ED2202">
        <w:rPr>
          <w:rFonts w:ascii="Times New Roman" w:hAnsi="Times New Roman" w:cs="Times New Roman"/>
          <w:sz w:val="28"/>
          <w:szCs w:val="28"/>
        </w:rPr>
        <w:t>Экспозицию составили</w:t>
      </w:r>
      <w:r w:rsidR="00762CD2"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762CD2" w:rsidRPr="00ED2202">
        <w:rPr>
          <w:rFonts w:ascii="Times New Roman" w:hAnsi="Times New Roman" w:cs="Times New Roman"/>
          <w:sz w:val="28"/>
          <w:szCs w:val="28"/>
        </w:rPr>
        <w:lastRenderedPageBreak/>
        <w:t>около 100 фотографий, тематика которых более чем обширна: город Белг</w:t>
      </w:r>
      <w:r w:rsidR="00762CD2" w:rsidRPr="00ED2202">
        <w:rPr>
          <w:rFonts w:ascii="Times New Roman" w:hAnsi="Times New Roman" w:cs="Times New Roman"/>
          <w:sz w:val="28"/>
          <w:szCs w:val="28"/>
        </w:rPr>
        <w:t>о</w:t>
      </w:r>
      <w:r w:rsidR="00762CD2" w:rsidRPr="00ED2202">
        <w:rPr>
          <w:rFonts w:ascii="Times New Roman" w:hAnsi="Times New Roman" w:cs="Times New Roman"/>
          <w:sz w:val="28"/>
          <w:szCs w:val="28"/>
        </w:rPr>
        <w:t>род и Белгородчина, жители края, памятные события, официальные приемы и встречи, путешествия и многое другое.</w:t>
      </w:r>
    </w:p>
    <w:p w:rsidR="00F67C03" w:rsidRPr="00ED2202" w:rsidRDefault="00BD366D" w:rsidP="00ED2202">
      <w:pPr>
        <w:spacing w:after="0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еобычной</w:t>
      </w:r>
      <w:r w:rsidR="00283F68" w:rsidRPr="00ED2202">
        <w:rPr>
          <w:rFonts w:ascii="Times New Roman" w:hAnsi="Times New Roman" w:cs="Times New Roman"/>
          <w:sz w:val="28"/>
          <w:szCs w:val="28"/>
        </w:rPr>
        <w:t xml:space="preserve"> стала выставка фрактально</w:t>
      </w:r>
      <w:r w:rsidR="00B46B8B">
        <w:rPr>
          <w:rFonts w:ascii="Times New Roman" w:hAnsi="Times New Roman" w:cs="Times New Roman"/>
          <w:sz w:val="28"/>
          <w:szCs w:val="28"/>
        </w:rPr>
        <w:t>го</w:t>
      </w:r>
      <w:r w:rsidR="00283F68" w:rsidRPr="00ED2202">
        <w:rPr>
          <w:rFonts w:ascii="Times New Roman" w:hAnsi="Times New Roman" w:cs="Times New Roman"/>
          <w:sz w:val="28"/>
          <w:szCs w:val="28"/>
        </w:rPr>
        <w:t xml:space="preserve"> искусства доктора медици</w:t>
      </w:r>
      <w:r w:rsidR="00283F68" w:rsidRPr="00ED2202">
        <w:rPr>
          <w:rFonts w:ascii="Times New Roman" w:hAnsi="Times New Roman" w:cs="Times New Roman"/>
          <w:sz w:val="28"/>
          <w:szCs w:val="28"/>
        </w:rPr>
        <w:t>н</w:t>
      </w:r>
      <w:r w:rsidR="00283F68" w:rsidRPr="00ED2202">
        <w:rPr>
          <w:rFonts w:ascii="Times New Roman" w:hAnsi="Times New Roman" w:cs="Times New Roman"/>
          <w:sz w:val="28"/>
          <w:szCs w:val="28"/>
        </w:rPr>
        <w:t>ских наук, профессора Феликса Пятаковича. Созданные с помощью матем</w:t>
      </w:r>
      <w:r w:rsidR="00283F68" w:rsidRPr="00ED2202">
        <w:rPr>
          <w:rFonts w:ascii="Times New Roman" w:hAnsi="Times New Roman" w:cs="Times New Roman"/>
          <w:sz w:val="28"/>
          <w:szCs w:val="28"/>
        </w:rPr>
        <w:t>а</w:t>
      </w:r>
      <w:r w:rsidR="00283F68" w:rsidRPr="00ED2202">
        <w:rPr>
          <w:rFonts w:ascii="Times New Roman" w:hAnsi="Times New Roman" w:cs="Times New Roman"/>
          <w:sz w:val="28"/>
          <w:szCs w:val="28"/>
        </w:rPr>
        <w:t xml:space="preserve">тических формул и компьютерной программы работы продемонстрировали </w:t>
      </w:r>
      <w:r w:rsidR="00F271D1" w:rsidRPr="00ED2202">
        <w:rPr>
          <w:rFonts w:ascii="Times New Roman" w:hAnsi="Times New Roman" w:cs="Times New Roman"/>
          <w:sz w:val="27"/>
          <w:szCs w:val="27"/>
        </w:rPr>
        <w:t>очаровательные виды водопадов и лесов, фрактальные образы необъятного ко</w:t>
      </w:r>
      <w:r w:rsidR="00F271D1" w:rsidRPr="00ED2202">
        <w:rPr>
          <w:rFonts w:ascii="Times New Roman" w:hAnsi="Times New Roman" w:cs="Times New Roman"/>
          <w:sz w:val="27"/>
          <w:szCs w:val="27"/>
        </w:rPr>
        <w:t>с</w:t>
      </w:r>
      <w:r w:rsidR="00F271D1" w:rsidRPr="00ED2202">
        <w:rPr>
          <w:rFonts w:ascii="Times New Roman" w:hAnsi="Times New Roman" w:cs="Times New Roman"/>
          <w:sz w:val="27"/>
          <w:szCs w:val="27"/>
        </w:rPr>
        <w:t>моса, экспрессию северного сияния и другие фантастически картины, созданные безграничным человеческим воображением.</w:t>
      </w:r>
      <w:r w:rsidR="00A524E0" w:rsidRPr="00ED2202">
        <w:rPr>
          <w:rFonts w:ascii="Times New Roman" w:hAnsi="Times New Roman" w:cs="Times New Roman"/>
          <w:sz w:val="27"/>
          <w:szCs w:val="27"/>
        </w:rPr>
        <w:t xml:space="preserve"> </w:t>
      </w:r>
      <w:r w:rsidR="00B46B8B">
        <w:rPr>
          <w:rFonts w:ascii="Times New Roman" w:hAnsi="Times New Roman" w:cs="Times New Roman"/>
          <w:sz w:val="27"/>
          <w:szCs w:val="27"/>
        </w:rPr>
        <w:t xml:space="preserve">О технике и нюансах получения </w:t>
      </w:r>
      <w:r w:rsidR="00A524E0" w:rsidRPr="00ED2202">
        <w:rPr>
          <w:rFonts w:ascii="Times New Roman" w:hAnsi="Times New Roman" w:cs="Times New Roman"/>
          <w:sz w:val="27"/>
          <w:szCs w:val="27"/>
        </w:rPr>
        <w:t xml:space="preserve"> подобны</w:t>
      </w:r>
      <w:r w:rsidR="00B46B8B">
        <w:rPr>
          <w:rFonts w:ascii="Times New Roman" w:hAnsi="Times New Roman" w:cs="Times New Roman"/>
          <w:sz w:val="27"/>
          <w:szCs w:val="27"/>
        </w:rPr>
        <w:t>х</w:t>
      </w:r>
      <w:r w:rsidR="00A524E0" w:rsidRPr="00ED2202">
        <w:rPr>
          <w:rFonts w:ascii="Times New Roman" w:hAnsi="Times New Roman" w:cs="Times New Roman"/>
          <w:sz w:val="27"/>
          <w:szCs w:val="27"/>
        </w:rPr>
        <w:t xml:space="preserve"> картин автор выставки рассказал на творческом вечере.</w:t>
      </w:r>
    </w:p>
    <w:p w:rsidR="00F4661B" w:rsidRPr="00ED2202" w:rsidRDefault="00F4661B" w:rsidP="00ED2202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ED2202">
        <w:rPr>
          <w:sz w:val="28"/>
          <w:szCs w:val="28"/>
        </w:rPr>
        <w:t>В рамках проекта «Популяризация объектов культурного наследия», инициированного управлением государственной охраны объектов культу</w:t>
      </w:r>
      <w:r w:rsidRPr="00ED2202">
        <w:rPr>
          <w:sz w:val="28"/>
          <w:szCs w:val="28"/>
        </w:rPr>
        <w:t>р</w:t>
      </w:r>
      <w:r w:rsidRPr="00ED2202">
        <w:rPr>
          <w:sz w:val="28"/>
          <w:szCs w:val="28"/>
        </w:rPr>
        <w:t xml:space="preserve">ного наследия Белгородской области, </w:t>
      </w:r>
      <w:r w:rsidR="00A05B62" w:rsidRPr="00ED2202">
        <w:rPr>
          <w:sz w:val="28"/>
          <w:szCs w:val="28"/>
        </w:rPr>
        <w:t>состоялся</w:t>
      </w:r>
      <w:r w:rsidRPr="00ED2202">
        <w:rPr>
          <w:sz w:val="28"/>
          <w:szCs w:val="28"/>
        </w:rPr>
        <w:t xml:space="preserve"> открытый фотоконкурс «Свадьбы + Наследие». Целью фотоконкурса стала популяризация знаний среди жителей региона о культурных и исторических объектах Белгородской области, которые мы именуем нашим наследием. </w:t>
      </w:r>
      <w:r w:rsidR="00B46B8B" w:rsidRPr="0099152D">
        <w:rPr>
          <w:sz w:val="28"/>
          <w:szCs w:val="28"/>
        </w:rPr>
        <w:t>Конкурс проводился в 3 номинациях: «Венчание», «Композиция с объектом» и «Наследие крупным планом».</w:t>
      </w:r>
      <w:r w:rsidR="00B46B8B">
        <w:rPr>
          <w:sz w:val="28"/>
          <w:szCs w:val="28"/>
        </w:rPr>
        <w:t xml:space="preserve"> </w:t>
      </w:r>
      <w:r w:rsidR="00A05B62" w:rsidRPr="00ED2202">
        <w:rPr>
          <w:kern w:val="24"/>
          <w:sz w:val="26"/>
          <w:szCs w:val="26"/>
        </w:rPr>
        <w:t>60 фотографий победителей и лучших работ участников конкурса сост</w:t>
      </w:r>
      <w:r w:rsidR="00A05B62" w:rsidRPr="00ED2202">
        <w:rPr>
          <w:kern w:val="24"/>
          <w:sz w:val="26"/>
          <w:szCs w:val="26"/>
        </w:rPr>
        <w:t>а</w:t>
      </w:r>
      <w:r w:rsidR="00A05B62" w:rsidRPr="00ED2202">
        <w:rPr>
          <w:kern w:val="24"/>
          <w:sz w:val="26"/>
          <w:szCs w:val="26"/>
        </w:rPr>
        <w:t>вили фотовыставку, представленную в стенах Белгородской галереи фотоискусства им. В.А. Собровина.</w:t>
      </w:r>
    </w:p>
    <w:p w:rsidR="00F62E58" w:rsidRPr="00ED2202" w:rsidRDefault="00F37531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В завершение 201</w:t>
      </w:r>
      <w:r w:rsidR="00F62E58" w:rsidRPr="00ED2202">
        <w:rPr>
          <w:rFonts w:ascii="Times New Roman" w:hAnsi="Times New Roman" w:cs="Times New Roman"/>
          <w:sz w:val="28"/>
          <w:szCs w:val="28"/>
        </w:rPr>
        <w:t>7</w:t>
      </w:r>
      <w:r w:rsidRPr="00ED2202">
        <w:rPr>
          <w:rFonts w:ascii="Times New Roman" w:hAnsi="Times New Roman" w:cs="Times New Roman"/>
          <w:sz w:val="28"/>
          <w:szCs w:val="28"/>
        </w:rPr>
        <w:t xml:space="preserve"> года в малом зале фотогалереи экспонировалась </w:t>
      </w:r>
      <w:r w:rsidR="00D103BA" w:rsidRPr="00ED2202">
        <w:rPr>
          <w:rFonts w:ascii="Times New Roman" w:hAnsi="Times New Roman" w:cs="Times New Roman"/>
          <w:sz w:val="28"/>
          <w:szCs w:val="28"/>
        </w:rPr>
        <w:t>выставка известного московского журналиста, фотографа и путешественника Михаила Рябинина, получившая название «Дороги испытаний»</w:t>
      </w:r>
      <w:r w:rsidR="00F62E58" w:rsidRPr="00ED2202">
        <w:rPr>
          <w:rFonts w:ascii="Times New Roman" w:hAnsi="Times New Roman" w:cs="Times New Roman"/>
          <w:sz w:val="28"/>
          <w:szCs w:val="28"/>
        </w:rPr>
        <w:t>.</w:t>
      </w:r>
      <w:r w:rsidR="003E1624" w:rsidRPr="00ED2202">
        <w:rPr>
          <w:rFonts w:ascii="Times New Roman" w:hAnsi="Times New Roman" w:cs="Times New Roman"/>
          <w:sz w:val="28"/>
          <w:szCs w:val="28"/>
        </w:rPr>
        <w:t xml:space="preserve"> В экспоз</w:t>
      </w:r>
      <w:r w:rsidR="003E1624" w:rsidRPr="00ED2202">
        <w:rPr>
          <w:rFonts w:ascii="Times New Roman" w:hAnsi="Times New Roman" w:cs="Times New Roman"/>
          <w:sz w:val="28"/>
          <w:szCs w:val="28"/>
        </w:rPr>
        <w:t>и</w:t>
      </w:r>
      <w:r w:rsidR="003E1624" w:rsidRPr="00ED2202">
        <w:rPr>
          <w:rFonts w:ascii="Times New Roman" w:hAnsi="Times New Roman" w:cs="Times New Roman"/>
          <w:sz w:val="28"/>
          <w:szCs w:val="28"/>
        </w:rPr>
        <w:t>цию вошли более 50 снимков из различных уголков России и зарубежья: п</w:t>
      </w:r>
      <w:r w:rsidR="003E1624" w:rsidRPr="00ED2202">
        <w:rPr>
          <w:rFonts w:ascii="Times New Roman" w:hAnsi="Times New Roman" w:cs="Times New Roman"/>
          <w:sz w:val="28"/>
          <w:szCs w:val="28"/>
        </w:rPr>
        <w:t>у</w:t>
      </w:r>
      <w:r w:rsidR="003E1624" w:rsidRPr="00ED2202">
        <w:rPr>
          <w:rFonts w:ascii="Times New Roman" w:hAnsi="Times New Roman" w:cs="Times New Roman"/>
          <w:sz w:val="28"/>
          <w:szCs w:val="28"/>
        </w:rPr>
        <w:t>стынные пейзажи Астраханской области, горные массивы Грузии и просторы Кольского полуострова.</w:t>
      </w:r>
    </w:p>
    <w:p w:rsidR="00377D38" w:rsidRPr="00ED2202" w:rsidRDefault="00377D38" w:rsidP="00ED2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2017 год Указом Президента России объявлен Годом экологии. В ра</w:t>
      </w:r>
      <w:r w:rsidRPr="00ED2202">
        <w:rPr>
          <w:rFonts w:ascii="Times New Roman" w:hAnsi="Times New Roman" w:cs="Times New Roman"/>
          <w:sz w:val="28"/>
          <w:szCs w:val="28"/>
        </w:rPr>
        <w:t>м</w:t>
      </w:r>
      <w:r w:rsidR="00566970" w:rsidRPr="00ED2202">
        <w:rPr>
          <w:rFonts w:ascii="Times New Roman" w:hAnsi="Times New Roman" w:cs="Times New Roman"/>
          <w:sz w:val="28"/>
          <w:szCs w:val="28"/>
        </w:rPr>
        <w:t xml:space="preserve">ках данной тематики фотогалерея представила фотовыставку </w:t>
      </w:r>
      <w:r w:rsidRPr="00ED2202">
        <w:rPr>
          <w:rFonts w:ascii="Times New Roman" w:hAnsi="Times New Roman" w:cs="Times New Roman"/>
          <w:sz w:val="28"/>
          <w:szCs w:val="28"/>
        </w:rPr>
        <w:t>«В мире ж</w:t>
      </w:r>
      <w:r w:rsidRPr="00ED2202">
        <w:rPr>
          <w:rFonts w:ascii="Times New Roman" w:hAnsi="Times New Roman" w:cs="Times New Roman"/>
          <w:sz w:val="28"/>
          <w:szCs w:val="28"/>
        </w:rPr>
        <w:t>и</w:t>
      </w:r>
      <w:r w:rsidRPr="00ED2202">
        <w:rPr>
          <w:rFonts w:ascii="Times New Roman" w:hAnsi="Times New Roman" w:cs="Times New Roman"/>
          <w:sz w:val="28"/>
          <w:szCs w:val="28"/>
        </w:rPr>
        <w:t xml:space="preserve">вотных», 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на которой </w:t>
      </w:r>
      <w:r w:rsidRPr="00ED220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фотографов-анималистов </w:t>
      </w:r>
      <w:r w:rsidRPr="00ED2202">
        <w:rPr>
          <w:rFonts w:ascii="Times New Roman" w:hAnsi="Times New Roman" w:cs="Times New Roman"/>
          <w:sz w:val="28"/>
          <w:szCs w:val="28"/>
        </w:rPr>
        <w:t>про</w:t>
      </w:r>
      <w:r w:rsidRPr="00ED2202">
        <w:rPr>
          <w:rFonts w:ascii="Times New Roman" w:eastAsia="Calibri" w:hAnsi="Times New Roman" w:cs="Times New Roman"/>
          <w:sz w:val="28"/>
          <w:szCs w:val="28"/>
        </w:rPr>
        <w:t>демонстрир</w:t>
      </w:r>
      <w:r w:rsidRPr="00ED2202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542D5A" w:rsidRPr="00ED2202">
        <w:rPr>
          <w:rFonts w:ascii="Times New Roman" w:eastAsia="Calibri" w:hAnsi="Times New Roman" w:cs="Times New Roman"/>
          <w:sz w:val="28"/>
          <w:szCs w:val="28"/>
        </w:rPr>
        <w:t xml:space="preserve"> кадры из жизни животных.</w:t>
      </w:r>
      <w:r w:rsidRPr="00ED2202">
        <w:rPr>
          <w:rFonts w:ascii="Times New Roman" w:hAnsi="Times New Roman" w:cs="Times New Roman"/>
          <w:sz w:val="28"/>
          <w:szCs w:val="28"/>
        </w:rPr>
        <w:t xml:space="preserve"> Ко Дню кошек в России – 1 марта была подгото</w:t>
      </w:r>
      <w:r w:rsidRPr="00ED2202">
        <w:rPr>
          <w:rFonts w:ascii="Times New Roman" w:hAnsi="Times New Roman" w:cs="Times New Roman"/>
          <w:sz w:val="28"/>
          <w:szCs w:val="28"/>
        </w:rPr>
        <w:t>в</w:t>
      </w:r>
      <w:r w:rsidRPr="00ED2202">
        <w:rPr>
          <w:rFonts w:ascii="Times New Roman" w:hAnsi="Times New Roman" w:cs="Times New Roman"/>
          <w:sz w:val="28"/>
          <w:szCs w:val="28"/>
        </w:rPr>
        <w:t>лена ф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а «КотоВасия», познакомившая </w:t>
      </w:r>
      <w:r w:rsidRPr="00ED2202">
        <w:rPr>
          <w:rFonts w:ascii="Times New Roman" w:eastAsia="Calibri" w:hAnsi="Times New Roman" w:cs="Times New Roman"/>
          <w:sz w:val="28"/>
          <w:szCs w:val="28"/>
        </w:rPr>
        <w:t>зрителя с миром домашних питомцев. К Международному дню птиц – 1 апреля заработала фо</w:t>
      </w:r>
      <w:r w:rsidR="00A05B62" w:rsidRPr="00ED2202">
        <w:rPr>
          <w:rFonts w:ascii="Times New Roman" w:eastAsia="Calibri" w:hAnsi="Times New Roman" w:cs="Times New Roman"/>
          <w:sz w:val="28"/>
          <w:szCs w:val="28"/>
        </w:rPr>
        <w:t>товыставка «Чудо в перьях».</w:t>
      </w:r>
      <w:r w:rsidRPr="00ED2202">
        <w:rPr>
          <w:rFonts w:ascii="Times New Roman" w:eastAsia="Calibri" w:hAnsi="Times New Roman" w:cs="Times New Roman"/>
          <w:sz w:val="28"/>
          <w:szCs w:val="28"/>
        </w:rPr>
        <w:t xml:space="preserve"> Природоохранную тематику продолжила выставка «Реки Белогорья».</w:t>
      </w:r>
    </w:p>
    <w:p w:rsidR="004F7007" w:rsidRPr="00ED2202" w:rsidRDefault="004F7007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b/>
          <w:sz w:val="28"/>
          <w:szCs w:val="28"/>
        </w:rPr>
        <w:t>Научно-фондовая работа</w:t>
      </w:r>
      <w:r w:rsidRPr="00ED2202">
        <w:rPr>
          <w:rFonts w:ascii="Times New Roman" w:hAnsi="Times New Roman" w:cs="Times New Roman"/>
          <w:sz w:val="28"/>
          <w:szCs w:val="28"/>
        </w:rPr>
        <w:t>, второе по значимости направление в работе учреждения, предполагает комплектование и исследование мате</w:t>
      </w:r>
      <w:r w:rsidR="00A66DA7" w:rsidRPr="00ED2202">
        <w:rPr>
          <w:rFonts w:ascii="Times New Roman" w:hAnsi="Times New Roman" w:cs="Times New Roman"/>
          <w:sz w:val="28"/>
          <w:szCs w:val="28"/>
        </w:rPr>
        <w:t>риалов по истории фотоискусства</w:t>
      </w:r>
      <w:r w:rsidRPr="00ED2202">
        <w:rPr>
          <w:rFonts w:ascii="Times New Roman" w:hAnsi="Times New Roman" w:cs="Times New Roman"/>
          <w:sz w:val="28"/>
          <w:szCs w:val="28"/>
        </w:rPr>
        <w:t xml:space="preserve"> и фототехники, творческого наследия российских и белгородских фотохудожников.</w:t>
      </w:r>
    </w:p>
    <w:p w:rsidR="004F7007" w:rsidRPr="004351D0" w:rsidRDefault="004F7007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ab/>
      </w:r>
      <w:r w:rsidRPr="004351D0">
        <w:rPr>
          <w:rFonts w:ascii="Times New Roman" w:hAnsi="Times New Roman" w:cs="Times New Roman"/>
          <w:sz w:val="28"/>
          <w:szCs w:val="28"/>
        </w:rPr>
        <w:t>Количество предметов основного ф</w:t>
      </w:r>
      <w:r w:rsidR="00CB2269" w:rsidRPr="004351D0">
        <w:rPr>
          <w:rFonts w:ascii="Times New Roman" w:hAnsi="Times New Roman" w:cs="Times New Roman"/>
          <w:sz w:val="28"/>
          <w:szCs w:val="28"/>
        </w:rPr>
        <w:t>онда фотогалереи составляет 4</w:t>
      </w:r>
      <w:r w:rsidR="00DF3FB1" w:rsidRPr="004351D0">
        <w:rPr>
          <w:rFonts w:ascii="Times New Roman" w:hAnsi="Times New Roman" w:cs="Times New Roman"/>
          <w:sz w:val="28"/>
          <w:szCs w:val="28"/>
        </w:rPr>
        <w:t>1</w:t>
      </w:r>
      <w:r w:rsidR="00CB2269" w:rsidRPr="004351D0">
        <w:rPr>
          <w:rFonts w:ascii="Times New Roman" w:hAnsi="Times New Roman" w:cs="Times New Roman"/>
          <w:sz w:val="28"/>
          <w:szCs w:val="28"/>
        </w:rPr>
        <w:t>8</w:t>
      </w:r>
      <w:r w:rsidR="00DF3FB1" w:rsidRPr="004351D0">
        <w:rPr>
          <w:rFonts w:ascii="Times New Roman" w:hAnsi="Times New Roman" w:cs="Times New Roman"/>
          <w:sz w:val="28"/>
          <w:szCs w:val="28"/>
        </w:rPr>
        <w:t>2</w:t>
      </w:r>
      <w:r w:rsidRPr="004351D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B2269" w:rsidRPr="004351D0">
        <w:rPr>
          <w:rFonts w:ascii="Times New Roman" w:hAnsi="Times New Roman" w:cs="Times New Roman"/>
          <w:sz w:val="28"/>
          <w:szCs w:val="28"/>
        </w:rPr>
        <w:t>а</w:t>
      </w:r>
      <w:r w:rsidRPr="004351D0">
        <w:rPr>
          <w:rFonts w:ascii="Times New Roman" w:hAnsi="Times New Roman" w:cs="Times New Roman"/>
          <w:sz w:val="28"/>
          <w:szCs w:val="28"/>
        </w:rPr>
        <w:t xml:space="preserve"> хранения.  </w:t>
      </w:r>
      <w:r w:rsidR="00CE7E3E" w:rsidRPr="004351D0">
        <w:rPr>
          <w:rFonts w:ascii="Times New Roman" w:hAnsi="Times New Roman" w:cs="Times New Roman"/>
          <w:sz w:val="28"/>
          <w:szCs w:val="28"/>
        </w:rPr>
        <w:t>В 201</w:t>
      </w:r>
      <w:r w:rsidR="009F0BB5" w:rsidRPr="004351D0">
        <w:rPr>
          <w:rFonts w:ascii="Times New Roman" w:hAnsi="Times New Roman" w:cs="Times New Roman"/>
          <w:sz w:val="28"/>
          <w:szCs w:val="28"/>
        </w:rPr>
        <w:t>7</w:t>
      </w:r>
      <w:r w:rsidRPr="004351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2269" w:rsidRPr="004351D0">
        <w:rPr>
          <w:rFonts w:ascii="Times New Roman" w:hAnsi="Times New Roman" w:cs="Times New Roman"/>
          <w:sz w:val="28"/>
          <w:szCs w:val="28"/>
        </w:rPr>
        <w:t>в фонды учреждения поступило 101</w:t>
      </w:r>
      <w:r w:rsidRPr="004351D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B2269" w:rsidRPr="004351D0">
        <w:rPr>
          <w:rFonts w:ascii="Times New Roman" w:hAnsi="Times New Roman" w:cs="Times New Roman"/>
          <w:sz w:val="28"/>
          <w:szCs w:val="28"/>
        </w:rPr>
        <w:t>а</w:t>
      </w:r>
      <w:r w:rsidRPr="004351D0">
        <w:rPr>
          <w:rFonts w:ascii="Times New Roman" w:hAnsi="Times New Roman" w:cs="Times New Roman"/>
          <w:sz w:val="28"/>
          <w:szCs w:val="28"/>
        </w:rPr>
        <w:t xml:space="preserve"> </w:t>
      </w:r>
      <w:r w:rsidRPr="004351D0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фонда. Движение </w:t>
      </w:r>
      <w:r w:rsidR="00DD6082" w:rsidRPr="004351D0">
        <w:rPr>
          <w:rFonts w:ascii="Times New Roman" w:hAnsi="Times New Roman" w:cs="Times New Roman"/>
          <w:sz w:val="28"/>
          <w:szCs w:val="28"/>
        </w:rPr>
        <w:t>фондов составило 1</w:t>
      </w:r>
      <w:r w:rsidR="00BD366D" w:rsidRPr="004351D0">
        <w:rPr>
          <w:rFonts w:ascii="Times New Roman" w:hAnsi="Times New Roman" w:cs="Times New Roman"/>
          <w:sz w:val="28"/>
          <w:szCs w:val="28"/>
        </w:rPr>
        <w:t>62</w:t>
      </w:r>
      <w:r w:rsidRPr="004351D0">
        <w:rPr>
          <w:rFonts w:ascii="Times New Roman" w:hAnsi="Times New Roman" w:cs="Times New Roman"/>
          <w:sz w:val="28"/>
          <w:szCs w:val="28"/>
        </w:rPr>
        <w:t xml:space="preserve"> экспонатов, что составл</w:t>
      </w:r>
      <w:r w:rsidRPr="004351D0">
        <w:rPr>
          <w:rFonts w:ascii="Times New Roman" w:hAnsi="Times New Roman" w:cs="Times New Roman"/>
          <w:sz w:val="28"/>
          <w:szCs w:val="28"/>
        </w:rPr>
        <w:t>я</w:t>
      </w:r>
      <w:r w:rsidR="00DD6082" w:rsidRPr="004351D0">
        <w:rPr>
          <w:rFonts w:ascii="Times New Roman" w:hAnsi="Times New Roman" w:cs="Times New Roman"/>
          <w:sz w:val="28"/>
          <w:szCs w:val="28"/>
        </w:rPr>
        <w:t xml:space="preserve">ет </w:t>
      </w:r>
      <w:r w:rsidR="00BD366D" w:rsidRPr="004351D0">
        <w:rPr>
          <w:rFonts w:ascii="Times New Roman" w:hAnsi="Times New Roman" w:cs="Times New Roman"/>
          <w:sz w:val="28"/>
          <w:szCs w:val="28"/>
        </w:rPr>
        <w:t>4,2</w:t>
      </w:r>
      <w:r w:rsidRPr="004351D0">
        <w:rPr>
          <w:rFonts w:ascii="Times New Roman" w:hAnsi="Times New Roman" w:cs="Times New Roman"/>
          <w:sz w:val="28"/>
          <w:szCs w:val="28"/>
        </w:rPr>
        <w:t xml:space="preserve"> % представленных (во всех формах) зрителю музейных предметов в общем количестве музейных предметов осн</w:t>
      </w:r>
      <w:r w:rsidR="00CE7E3E" w:rsidRPr="004351D0">
        <w:rPr>
          <w:rFonts w:ascii="Times New Roman" w:hAnsi="Times New Roman" w:cs="Times New Roman"/>
          <w:sz w:val="28"/>
          <w:szCs w:val="28"/>
        </w:rPr>
        <w:t>овного фонда</w:t>
      </w:r>
      <w:r w:rsidRPr="00435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007" w:rsidRPr="004351D0" w:rsidRDefault="004F7007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1D0">
        <w:rPr>
          <w:rFonts w:ascii="Times New Roman" w:hAnsi="Times New Roman" w:cs="Times New Roman"/>
          <w:sz w:val="28"/>
          <w:szCs w:val="28"/>
        </w:rPr>
        <w:tab/>
        <w:t>Для создания выставок на временное хранение из част</w:t>
      </w:r>
      <w:r w:rsidR="00CE7E3E" w:rsidRPr="004351D0">
        <w:rPr>
          <w:rFonts w:ascii="Times New Roman" w:hAnsi="Times New Roman" w:cs="Times New Roman"/>
          <w:sz w:val="28"/>
          <w:szCs w:val="28"/>
        </w:rPr>
        <w:t>ных к</w:t>
      </w:r>
      <w:r w:rsidR="00CB2269" w:rsidRPr="004351D0">
        <w:rPr>
          <w:rFonts w:ascii="Times New Roman" w:hAnsi="Times New Roman" w:cs="Times New Roman"/>
          <w:sz w:val="28"/>
          <w:szCs w:val="28"/>
        </w:rPr>
        <w:t xml:space="preserve">оллекций было принято </w:t>
      </w:r>
      <w:r w:rsidR="00DF3FB1" w:rsidRPr="004351D0">
        <w:rPr>
          <w:rFonts w:ascii="Times New Roman" w:hAnsi="Times New Roman" w:cs="Times New Roman"/>
          <w:sz w:val="28"/>
          <w:szCs w:val="28"/>
        </w:rPr>
        <w:t>657</w:t>
      </w:r>
      <w:r w:rsidRPr="004351D0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CB2269" w:rsidRPr="004351D0" w:rsidRDefault="00CB2269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редметов, экспонировавшихся за отчетный период, составл</w:t>
      </w:r>
      <w:r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DF3FB1"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>1802</w:t>
      </w:r>
      <w:r w:rsidRPr="004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:rsidR="004F7007" w:rsidRPr="00ED2202" w:rsidRDefault="004F7007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1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51D0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4351D0">
        <w:rPr>
          <w:rFonts w:ascii="Times New Roman" w:hAnsi="Times New Roman" w:cs="Times New Roman"/>
          <w:sz w:val="28"/>
          <w:szCs w:val="28"/>
        </w:rPr>
        <w:t xml:space="preserve"> фотоар</w:t>
      </w:r>
      <w:r w:rsidR="00CB2269" w:rsidRPr="004351D0">
        <w:rPr>
          <w:rFonts w:ascii="Times New Roman" w:hAnsi="Times New Roman" w:cs="Times New Roman"/>
          <w:sz w:val="28"/>
          <w:szCs w:val="28"/>
        </w:rPr>
        <w:t>хив учреждения</w:t>
      </w:r>
      <w:r w:rsidR="00CB2269" w:rsidRPr="00ED2202">
        <w:rPr>
          <w:rFonts w:ascii="Times New Roman" w:hAnsi="Times New Roman" w:cs="Times New Roman"/>
          <w:sz w:val="28"/>
          <w:szCs w:val="28"/>
        </w:rPr>
        <w:t xml:space="preserve"> насчитывает около </w:t>
      </w:r>
      <w:r w:rsidR="00CB2269" w:rsidRPr="00BD366D">
        <w:rPr>
          <w:rFonts w:ascii="Times New Roman" w:hAnsi="Times New Roman" w:cs="Times New Roman"/>
          <w:sz w:val="28"/>
          <w:szCs w:val="28"/>
        </w:rPr>
        <w:t>5</w:t>
      </w:r>
      <w:r w:rsidR="00576EE7" w:rsidRPr="00BD366D">
        <w:rPr>
          <w:rFonts w:ascii="Times New Roman" w:hAnsi="Times New Roman" w:cs="Times New Roman"/>
          <w:sz w:val="28"/>
          <w:szCs w:val="28"/>
        </w:rPr>
        <w:t>5</w:t>
      </w:r>
      <w:r w:rsidRPr="00BD366D">
        <w:rPr>
          <w:rFonts w:ascii="Times New Roman" w:hAnsi="Times New Roman" w:cs="Times New Roman"/>
          <w:sz w:val="28"/>
          <w:szCs w:val="28"/>
        </w:rPr>
        <w:t>00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A66DA7" w:rsidRPr="00ED2202">
        <w:rPr>
          <w:rFonts w:ascii="Times New Roman" w:hAnsi="Times New Roman" w:cs="Times New Roman"/>
          <w:sz w:val="28"/>
          <w:szCs w:val="28"/>
        </w:rPr>
        <w:t>фот</w:t>
      </w:r>
      <w:r w:rsidR="00A66DA7" w:rsidRPr="00ED2202">
        <w:rPr>
          <w:rFonts w:ascii="Times New Roman" w:hAnsi="Times New Roman" w:cs="Times New Roman"/>
          <w:sz w:val="28"/>
          <w:szCs w:val="28"/>
        </w:rPr>
        <w:t>о</w:t>
      </w:r>
      <w:r w:rsidRPr="00ED2202">
        <w:rPr>
          <w:rFonts w:ascii="Times New Roman" w:hAnsi="Times New Roman" w:cs="Times New Roman"/>
          <w:sz w:val="28"/>
          <w:szCs w:val="28"/>
        </w:rPr>
        <w:t xml:space="preserve">файлов. </w:t>
      </w:r>
    </w:p>
    <w:p w:rsidR="004F7007" w:rsidRPr="00ED2202" w:rsidRDefault="004F7007" w:rsidP="00ED2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ab/>
        <w:t>Ведется постоянная работа по учету, хранению музейных коллекций, соблюдению необходимых технических параметров поддержания темпер</w:t>
      </w:r>
      <w:r w:rsidRPr="00ED2202">
        <w:rPr>
          <w:rFonts w:ascii="Times New Roman" w:hAnsi="Times New Roman" w:cs="Times New Roman"/>
          <w:sz w:val="28"/>
          <w:szCs w:val="28"/>
        </w:rPr>
        <w:t>а</w:t>
      </w:r>
      <w:r w:rsidRPr="00ED2202">
        <w:rPr>
          <w:rFonts w:ascii="Times New Roman" w:hAnsi="Times New Roman" w:cs="Times New Roman"/>
          <w:sz w:val="28"/>
          <w:szCs w:val="28"/>
        </w:rPr>
        <w:t>турно-влажностного режима в фондохранилище и экспозиции.</w:t>
      </w:r>
      <w:r w:rsidRPr="00ED2202">
        <w:rPr>
          <w:rFonts w:ascii="Times New Roman" w:hAnsi="Times New Roman" w:cs="Times New Roman"/>
          <w:sz w:val="28"/>
          <w:szCs w:val="28"/>
        </w:rPr>
        <w:tab/>
      </w:r>
    </w:p>
    <w:p w:rsidR="004F7007" w:rsidRPr="00ED2202" w:rsidRDefault="003E7EE2" w:rsidP="00ED2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02">
        <w:rPr>
          <w:rFonts w:ascii="Times New Roman" w:hAnsi="Times New Roman" w:cs="Times New Roman"/>
          <w:sz w:val="28"/>
          <w:szCs w:val="28"/>
        </w:rPr>
        <w:tab/>
      </w:r>
      <w:r w:rsidR="004F7007" w:rsidRPr="00ED2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образовательная деятельность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алереи ориентир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а на презентацию и популяризацию культурного наследия нашего региона с целью развития творческого потенциала посетителя и формирования его ценностных ориентиров. Традиционными формами культурно-образовательной работы в музее являются: экскурсия, музейный урок, 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06C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вечер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я. Активно развиваются новые для нашего учреждения формы работы: виртуальная экскурсия и экспозиция, </w:t>
      </w:r>
      <w:r w:rsidR="00EB708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ро</w:t>
      </w:r>
      <w:r w:rsidR="00EB708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708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 клубов, интерактивные познавательные и игровые программы</w:t>
      </w:r>
      <w:r w:rsidR="00787343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ы</w:t>
      </w:r>
      <w:r w:rsidR="004F7007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EB7087" w:rsidRPr="00ED2202" w:rsidRDefault="00E95FB6" w:rsidP="00ED2202">
      <w:pPr>
        <w:spacing w:after="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D2202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="00EB7087" w:rsidRPr="00ED2202">
        <w:rPr>
          <w:rFonts w:ascii="Times New Roman" w:hAnsi="Times New Roman" w:cs="Times New Roman"/>
          <w:sz w:val="28"/>
          <w:szCs w:val="28"/>
        </w:rPr>
        <w:t>В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 xml:space="preserve"> дни новогодних праздников состоялся не только полюбившийся ф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>токонкурс «Новогодний фотокросс», но и конкурс, посвященный распростр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 xml:space="preserve">ненному </w:t>
      </w:r>
      <w:r w:rsidR="00EB7087" w:rsidRPr="00ED2202">
        <w:rPr>
          <w:rFonts w:ascii="Times New Roman" w:hAnsi="Times New Roman" w:cs="Times New Roman"/>
          <w:bCs/>
          <w:sz w:val="28"/>
          <w:szCs w:val="28"/>
        </w:rPr>
        <w:t xml:space="preserve">молодежному увлечению «Селфи». </w:t>
      </w:r>
      <w:r w:rsidR="00EB7087" w:rsidRPr="00ED2202">
        <w:rPr>
          <w:rFonts w:ascii="Times New Roman" w:hAnsi="Times New Roman" w:cs="Times New Roman"/>
          <w:kern w:val="24"/>
          <w:sz w:val="28"/>
          <w:szCs w:val="28"/>
        </w:rPr>
        <w:t xml:space="preserve">В новогодних соревнованиях приняло участие 8 команд, проиллюстрировавших тематические задания, подготовленные организаторами накануне конкурсов. </w:t>
      </w:r>
    </w:p>
    <w:p w:rsidR="00EB7087" w:rsidRPr="00ED2202" w:rsidRDefault="00EB7087" w:rsidP="00ED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eastAsia="Calibri" w:hAnsi="Times New Roman" w:cs="Times New Roman"/>
          <w:sz w:val="28"/>
          <w:szCs w:val="28"/>
        </w:rPr>
        <w:t>27 апреля на базе Белгородской галереи фотоискусства им. В. А. С</w:t>
      </w:r>
      <w:r w:rsidRPr="00ED2202">
        <w:rPr>
          <w:rFonts w:ascii="Times New Roman" w:eastAsia="Calibri" w:hAnsi="Times New Roman" w:cs="Times New Roman"/>
          <w:sz w:val="28"/>
          <w:szCs w:val="28"/>
        </w:rPr>
        <w:t>о</w:t>
      </w:r>
      <w:r w:rsidRPr="00ED2202">
        <w:rPr>
          <w:rFonts w:ascii="Times New Roman" w:eastAsia="Calibri" w:hAnsi="Times New Roman" w:cs="Times New Roman"/>
          <w:sz w:val="28"/>
          <w:szCs w:val="28"/>
        </w:rPr>
        <w:t>бровина состоялось заседание круглого стола «На страже Отечества», пр</w:t>
      </w:r>
      <w:r w:rsidRPr="00ED2202">
        <w:rPr>
          <w:rFonts w:ascii="Times New Roman" w:eastAsia="Calibri" w:hAnsi="Times New Roman" w:cs="Times New Roman"/>
          <w:sz w:val="28"/>
          <w:szCs w:val="28"/>
        </w:rPr>
        <w:t>и</w:t>
      </w:r>
      <w:r w:rsidRPr="00ED2202">
        <w:rPr>
          <w:rFonts w:ascii="Times New Roman" w:eastAsia="Calibri" w:hAnsi="Times New Roman" w:cs="Times New Roman"/>
          <w:sz w:val="28"/>
          <w:szCs w:val="28"/>
        </w:rPr>
        <w:t>уроченного к 10-летию присвоения Белгороду почётного звания «Город в</w:t>
      </w:r>
      <w:r w:rsidRPr="00ED2202">
        <w:rPr>
          <w:rFonts w:ascii="Times New Roman" w:eastAsia="Calibri" w:hAnsi="Times New Roman" w:cs="Times New Roman"/>
          <w:sz w:val="28"/>
          <w:szCs w:val="28"/>
        </w:rPr>
        <w:t>о</w:t>
      </w:r>
      <w:r w:rsidRPr="00ED2202">
        <w:rPr>
          <w:rFonts w:ascii="Times New Roman" w:eastAsia="Calibri" w:hAnsi="Times New Roman" w:cs="Times New Roman"/>
          <w:sz w:val="28"/>
          <w:szCs w:val="28"/>
        </w:rPr>
        <w:t>инской славы».</w:t>
      </w:r>
      <w:r w:rsidRPr="00ED2202">
        <w:rPr>
          <w:rFonts w:ascii="Times New Roman" w:hAnsi="Times New Roman" w:cs="Times New Roman"/>
          <w:sz w:val="28"/>
          <w:szCs w:val="28"/>
        </w:rPr>
        <w:t xml:space="preserve"> В заседании приняли участие представители управления культуры администрации г. Белгорода и управления государственной охраны объектов культурного наследия Белгородской области, сотрудники музеев, архивов, библиотек города Белгорода, преподаватели и студенты историко-филологического факультета НИУ «БелГУ». </w:t>
      </w:r>
    </w:p>
    <w:p w:rsidR="00576EE7" w:rsidRDefault="00F45630" w:rsidP="00576EE7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7">
        <w:rPr>
          <w:rFonts w:ascii="Times New Roman" w:hAnsi="Times New Roman" w:cs="Times New Roman"/>
          <w:sz w:val="28"/>
          <w:szCs w:val="28"/>
        </w:rPr>
        <w:t>19</w:t>
      </w:r>
      <w:r w:rsidR="00F4775F" w:rsidRPr="00576EE7">
        <w:rPr>
          <w:rFonts w:ascii="Times New Roman" w:hAnsi="Times New Roman" w:cs="Times New Roman"/>
          <w:sz w:val="28"/>
          <w:szCs w:val="28"/>
        </w:rPr>
        <w:t xml:space="preserve"> мая 201</w:t>
      </w:r>
      <w:r w:rsidRPr="00576EE7">
        <w:rPr>
          <w:rFonts w:ascii="Times New Roman" w:hAnsi="Times New Roman" w:cs="Times New Roman"/>
          <w:sz w:val="28"/>
          <w:szCs w:val="28"/>
        </w:rPr>
        <w:t>7</w:t>
      </w:r>
      <w:r w:rsidR="00F4775F" w:rsidRPr="00576EE7">
        <w:rPr>
          <w:rFonts w:ascii="Times New Roman" w:hAnsi="Times New Roman" w:cs="Times New Roman"/>
          <w:sz w:val="28"/>
          <w:szCs w:val="28"/>
        </w:rPr>
        <w:t xml:space="preserve"> года Белгородская галерея фотоискусства им. В.А. Собр</w:t>
      </w:r>
      <w:r w:rsidR="00F4775F" w:rsidRPr="00576EE7">
        <w:rPr>
          <w:rFonts w:ascii="Times New Roman" w:hAnsi="Times New Roman" w:cs="Times New Roman"/>
          <w:sz w:val="28"/>
          <w:szCs w:val="28"/>
        </w:rPr>
        <w:t>о</w:t>
      </w:r>
      <w:r w:rsidR="00F4775F" w:rsidRPr="00576EE7">
        <w:rPr>
          <w:rFonts w:ascii="Times New Roman" w:hAnsi="Times New Roman" w:cs="Times New Roman"/>
          <w:sz w:val="28"/>
          <w:szCs w:val="28"/>
        </w:rPr>
        <w:t>вина, участвуя в акции «Ночь в музее», порадовала своих гостей новыми и</w:t>
      </w:r>
      <w:r w:rsidR="00F4775F" w:rsidRPr="00576EE7">
        <w:rPr>
          <w:rFonts w:ascii="Times New Roman" w:hAnsi="Times New Roman" w:cs="Times New Roman"/>
          <w:sz w:val="28"/>
          <w:szCs w:val="28"/>
        </w:rPr>
        <w:t>н</w:t>
      </w:r>
      <w:r w:rsidR="00F4775F" w:rsidRPr="00576EE7">
        <w:rPr>
          <w:rFonts w:ascii="Times New Roman" w:hAnsi="Times New Roman" w:cs="Times New Roman"/>
          <w:sz w:val="28"/>
          <w:szCs w:val="28"/>
        </w:rPr>
        <w:t xml:space="preserve">тересными программами. Гости фотогалереи </w:t>
      </w:r>
      <w:r w:rsidRPr="00576EE7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576EE7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576EE7" w:rsidRPr="00576EE7">
        <w:rPr>
          <w:rFonts w:ascii="Times New Roman" w:hAnsi="Times New Roman" w:cs="Times New Roman"/>
          <w:sz w:val="28"/>
          <w:szCs w:val="28"/>
        </w:rPr>
        <w:t>с де</w:t>
      </w:r>
      <w:r w:rsidR="00576EE7" w:rsidRPr="00576EE7">
        <w:rPr>
          <w:rFonts w:ascii="Times New Roman" w:hAnsi="Times New Roman" w:cs="Times New Roman"/>
          <w:sz w:val="28"/>
          <w:szCs w:val="28"/>
        </w:rPr>
        <w:t>й</w:t>
      </w:r>
      <w:r w:rsidR="00576EE7" w:rsidRPr="00576EE7">
        <w:rPr>
          <w:rFonts w:ascii="Times New Roman" w:hAnsi="Times New Roman" w:cs="Times New Roman"/>
          <w:sz w:val="28"/>
          <w:szCs w:val="28"/>
        </w:rPr>
        <w:t>ствующими экспозициями, поучаствовать в увлекательной интеллектуальной игре «Где логика?», поприсутствовать на презентации новой фотовыставки «</w:t>
      </w:r>
      <w:proofErr w:type="spellStart"/>
      <w:r w:rsidR="00576EE7" w:rsidRPr="00576EE7">
        <w:rPr>
          <w:rFonts w:ascii="Times New Roman" w:hAnsi="Times New Roman" w:cs="Times New Roman"/>
          <w:sz w:val="28"/>
          <w:szCs w:val="28"/>
        </w:rPr>
        <w:t>ПроТеатр</w:t>
      </w:r>
      <w:proofErr w:type="spellEnd"/>
      <w:r w:rsidR="00576EE7" w:rsidRPr="00576EE7">
        <w:rPr>
          <w:rFonts w:ascii="Times New Roman" w:hAnsi="Times New Roman" w:cs="Times New Roman"/>
          <w:sz w:val="28"/>
          <w:szCs w:val="28"/>
        </w:rPr>
        <w:t>», посвященной независимому молодежному театру «Новая сцена-</w:t>
      </w:r>
      <w:r w:rsidR="00576EE7" w:rsidRPr="00576EE7">
        <w:rPr>
          <w:rFonts w:ascii="Times New Roman" w:hAnsi="Times New Roman" w:cs="Times New Roman"/>
          <w:sz w:val="28"/>
          <w:szCs w:val="28"/>
        </w:rPr>
        <w:lastRenderedPageBreak/>
        <w:t>2», актеры которого представили импровизации на тему «Театр и фотогр</w:t>
      </w:r>
      <w:r w:rsidR="00576EE7" w:rsidRPr="00576EE7">
        <w:rPr>
          <w:rFonts w:ascii="Times New Roman" w:hAnsi="Times New Roman" w:cs="Times New Roman"/>
          <w:sz w:val="28"/>
          <w:szCs w:val="28"/>
        </w:rPr>
        <w:t>а</w:t>
      </w:r>
      <w:r w:rsidR="00576EE7" w:rsidRPr="00576EE7">
        <w:rPr>
          <w:rFonts w:ascii="Times New Roman" w:hAnsi="Times New Roman" w:cs="Times New Roman"/>
          <w:sz w:val="28"/>
          <w:szCs w:val="28"/>
        </w:rPr>
        <w:t xml:space="preserve">фия». </w:t>
      </w:r>
    </w:p>
    <w:p w:rsidR="00F4775F" w:rsidRPr="00ED2202" w:rsidRDefault="00F4775F" w:rsidP="00576EE7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сушкой «На улицах Белого города» и мастер-классами в техн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твистинг и свитфлористика фотогалерея приняла участие в IV открытом ART-фестивале. </w:t>
      </w:r>
    </w:p>
    <w:p w:rsidR="00F4775F" w:rsidRPr="00ED2202" w:rsidRDefault="007A4B53" w:rsidP="00576E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, в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детей, фотогалерея традиционно открывает двери для бесплатного посещения своего учреждения. 1 июня 2017 год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и фотогалереи организовали для детской аудитории 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парке «</w:t>
      </w:r>
      <w:proofErr w:type="gramStart"/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фей</w:t>
      </w:r>
      <w:proofErr w:type="gramEnd"/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тосушку «Детство звонкое моё» и мастер-класс по ор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, которые действовали н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</w:t>
      </w:r>
      <w:r w:rsidR="00F8638B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8B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а могла попр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ь свои силы в мастер-классах по твистингу, свитфлористике и изгото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775F"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фоторамки, а также приобщиться к миру животных через фотосушки «Зверьё моё» и «Знакомые насекомые».</w:t>
      </w:r>
    </w:p>
    <w:p w:rsidR="00F4775F" w:rsidRPr="00ED2202" w:rsidRDefault="00F4775F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Ежегодно 19 августа, во Всемирный день фотографии, фотогалерея объявляет акцию, посвященную фотографии. В этом году акция получила название «</w:t>
      </w:r>
      <w:r w:rsidR="00347AE4" w:rsidRPr="00ED2202">
        <w:rPr>
          <w:rFonts w:ascii="Times New Roman" w:hAnsi="Times New Roman" w:cs="Times New Roman"/>
          <w:sz w:val="28"/>
          <w:szCs w:val="28"/>
        </w:rPr>
        <w:t>Марш Мендельсона</w:t>
      </w:r>
      <w:r w:rsidRPr="00ED2202">
        <w:rPr>
          <w:rFonts w:ascii="Times New Roman" w:hAnsi="Times New Roman" w:cs="Times New Roman"/>
          <w:sz w:val="28"/>
          <w:szCs w:val="28"/>
        </w:rPr>
        <w:t>».</w:t>
      </w:r>
      <w:r w:rsidRPr="00ED2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202">
        <w:rPr>
          <w:rFonts w:ascii="Times New Roman" w:hAnsi="Times New Roman" w:cs="Times New Roman"/>
          <w:bCs/>
          <w:sz w:val="28"/>
          <w:szCs w:val="28"/>
        </w:rPr>
        <w:t xml:space="preserve">Все желающие смогли принять участие в 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347AE4" w:rsidRPr="00ED2202">
        <w:rPr>
          <w:rFonts w:ascii="Times New Roman" w:hAnsi="Times New Roman" w:cs="Times New Roman"/>
          <w:sz w:val="28"/>
          <w:szCs w:val="28"/>
        </w:rPr>
        <w:t>фотосушке</w:t>
      </w:r>
      <w:r w:rsidRPr="00ED2202">
        <w:rPr>
          <w:rFonts w:ascii="Times New Roman" w:hAnsi="Times New Roman" w:cs="Times New Roman"/>
          <w:sz w:val="28"/>
          <w:szCs w:val="28"/>
        </w:rPr>
        <w:t xml:space="preserve"> «</w:t>
      </w:r>
      <w:r w:rsidR="00347AE4" w:rsidRPr="00ED2202">
        <w:rPr>
          <w:rFonts w:ascii="Times New Roman" w:hAnsi="Times New Roman" w:cs="Times New Roman"/>
          <w:sz w:val="28"/>
          <w:szCs w:val="28"/>
        </w:rPr>
        <w:t>Свадебное фото</w:t>
      </w:r>
      <w:r w:rsidRPr="00ED2202">
        <w:rPr>
          <w:rFonts w:ascii="Times New Roman" w:hAnsi="Times New Roman" w:cs="Times New Roman"/>
          <w:sz w:val="28"/>
          <w:szCs w:val="28"/>
        </w:rPr>
        <w:t xml:space="preserve">». </w:t>
      </w:r>
      <w:r w:rsidR="00347AE4" w:rsidRPr="00ED2202">
        <w:rPr>
          <w:rFonts w:ascii="Times New Roman" w:hAnsi="Times New Roman" w:cs="Times New Roman"/>
          <w:sz w:val="28"/>
          <w:szCs w:val="28"/>
        </w:rPr>
        <w:t>Гостей фотогалереи ждала уникальная во</w:t>
      </w:r>
      <w:r w:rsidR="00347AE4" w:rsidRPr="00ED2202">
        <w:rPr>
          <w:rFonts w:ascii="Times New Roman" w:hAnsi="Times New Roman" w:cs="Times New Roman"/>
          <w:sz w:val="28"/>
          <w:szCs w:val="28"/>
        </w:rPr>
        <w:t>з</w:t>
      </w:r>
      <w:r w:rsidR="00347AE4" w:rsidRPr="00ED2202">
        <w:rPr>
          <w:rFonts w:ascii="Times New Roman" w:hAnsi="Times New Roman" w:cs="Times New Roman"/>
          <w:sz w:val="28"/>
          <w:szCs w:val="28"/>
        </w:rPr>
        <w:t>можность послушать тематическую лекцию «Свадьба + Наследие», получить приз в беспроигрышной лотерее и запечатлеть себя в тематической фотозоне.</w:t>
      </w:r>
    </w:p>
    <w:p w:rsidR="00621EAC" w:rsidRPr="00ED2202" w:rsidRDefault="00F67C03" w:rsidP="00ED2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Череду </w:t>
      </w:r>
      <w:r w:rsidR="00621EAC" w:rsidRPr="00ED2202">
        <w:rPr>
          <w:rFonts w:ascii="Times New Roman" w:hAnsi="Times New Roman" w:cs="Times New Roman"/>
          <w:sz w:val="28"/>
          <w:szCs w:val="28"/>
        </w:rPr>
        <w:t>культурны</w:t>
      </w:r>
      <w:r w:rsidRPr="00ED2202">
        <w:rPr>
          <w:rFonts w:ascii="Times New Roman" w:hAnsi="Times New Roman" w:cs="Times New Roman"/>
          <w:sz w:val="28"/>
          <w:szCs w:val="28"/>
        </w:rPr>
        <w:t>х акций завершила</w:t>
      </w:r>
      <w:r w:rsidR="00621EAC" w:rsidRPr="00ED2202">
        <w:rPr>
          <w:rFonts w:ascii="Times New Roman" w:hAnsi="Times New Roman" w:cs="Times New Roman"/>
          <w:sz w:val="28"/>
          <w:szCs w:val="28"/>
        </w:rPr>
        <w:t xml:space="preserve"> ежегодная акция</w:t>
      </w:r>
      <w:r w:rsidRPr="00ED2202">
        <w:rPr>
          <w:rFonts w:ascii="Times New Roman" w:hAnsi="Times New Roman" w:cs="Times New Roman"/>
          <w:sz w:val="28"/>
          <w:szCs w:val="28"/>
        </w:rPr>
        <w:t xml:space="preserve"> «Ночь иску</w:t>
      </w:r>
      <w:r w:rsidRPr="00ED2202">
        <w:rPr>
          <w:rFonts w:ascii="Times New Roman" w:hAnsi="Times New Roman" w:cs="Times New Roman"/>
          <w:sz w:val="28"/>
          <w:szCs w:val="28"/>
        </w:rPr>
        <w:t>с</w:t>
      </w:r>
      <w:r w:rsidRPr="00ED2202">
        <w:rPr>
          <w:rFonts w:ascii="Times New Roman" w:hAnsi="Times New Roman" w:cs="Times New Roman"/>
          <w:sz w:val="28"/>
          <w:szCs w:val="28"/>
        </w:rPr>
        <w:t>ств»</w:t>
      </w:r>
      <w:r w:rsidR="006676E8" w:rsidRPr="00ED2202">
        <w:rPr>
          <w:rFonts w:ascii="Times New Roman" w:hAnsi="Times New Roman" w:cs="Times New Roman"/>
          <w:sz w:val="28"/>
          <w:szCs w:val="28"/>
        </w:rPr>
        <w:t>, состоявшаяся 4 ноября</w:t>
      </w:r>
      <w:r w:rsidRPr="00ED2202">
        <w:rPr>
          <w:rFonts w:ascii="Times New Roman" w:hAnsi="Times New Roman" w:cs="Times New Roman"/>
          <w:sz w:val="28"/>
          <w:szCs w:val="28"/>
        </w:rPr>
        <w:t>.</w:t>
      </w:r>
      <w:r w:rsidR="00621EAC"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у мероприятий были включены эк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ии и квест-викторины по выставкам фотогалереи, беспроигрышная лот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r w:rsidR="00803310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оу-программа «Где логика?». Также гостей вечера ждали мастер-классы от лучших белгородских мастеров современной фотографии: «Сн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21EAC" w:rsidRPr="00ED22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ем натюрморт» от Евгения Корниенко и «Постановочный студийный портрет» от Игоря Горелика.</w:t>
      </w:r>
    </w:p>
    <w:p w:rsidR="00EB7087" w:rsidRPr="00ED2202" w:rsidRDefault="00C35E5F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отогалерее</w:t>
      </w:r>
      <w:r w:rsidR="00EB7087" w:rsidRPr="00ED2202">
        <w:rPr>
          <w:rFonts w:ascii="Times New Roman" w:hAnsi="Times New Roman" w:cs="Times New Roman"/>
          <w:sz w:val="28"/>
          <w:szCs w:val="28"/>
        </w:rPr>
        <w:t xml:space="preserve"> фотоклуб «Перспектива» ежемесячно собирал профессиональных фотографов</w:t>
      </w:r>
      <w:r w:rsidRPr="00C3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отолюбителей </w:t>
      </w:r>
      <w:r w:rsidR="00EB7087" w:rsidRPr="00ED220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ев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7087" w:rsidRPr="00ED2202">
        <w:rPr>
          <w:rFonts w:ascii="Times New Roman" w:hAnsi="Times New Roman" w:cs="Times New Roman"/>
          <w:sz w:val="28"/>
          <w:szCs w:val="28"/>
        </w:rPr>
        <w:t>обсуждения творчества известных мастеров.</w:t>
      </w:r>
    </w:p>
    <w:p w:rsidR="00EB7087" w:rsidRPr="00ED2202" w:rsidRDefault="00EB7087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На базе фотогалереи состоялись спектакли молодежного независимого театра «</w:t>
      </w:r>
      <w:proofErr w:type="gramStart"/>
      <w:r w:rsidRPr="00ED220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ED2202">
        <w:rPr>
          <w:rFonts w:ascii="Times New Roman" w:hAnsi="Times New Roman" w:cs="Times New Roman"/>
          <w:sz w:val="28"/>
          <w:szCs w:val="28"/>
        </w:rPr>
        <w:t xml:space="preserve"> сцена-2». </w:t>
      </w:r>
    </w:p>
    <w:p w:rsidR="00F4775F" w:rsidRPr="00ED2202" w:rsidRDefault="00EB7087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Главному  посетителю фотогалереи – учащимся белгородских школ, были представлены музейные уроки «Рождение фотографии», «Белогорье – край заповедный», познавательно-игровые программы «Шоколадная ист</w:t>
      </w:r>
      <w:r w:rsidRPr="00ED2202">
        <w:rPr>
          <w:rFonts w:ascii="Times New Roman" w:hAnsi="Times New Roman" w:cs="Times New Roman"/>
          <w:sz w:val="28"/>
          <w:szCs w:val="28"/>
        </w:rPr>
        <w:t>о</w:t>
      </w:r>
      <w:r w:rsidRPr="00ED2202">
        <w:rPr>
          <w:rFonts w:ascii="Times New Roman" w:hAnsi="Times New Roman" w:cs="Times New Roman"/>
          <w:sz w:val="28"/>
          <w:szCs w:val="28"/>
        </w:rPr>
        <w:t>рия», «У меня зазвонил телефон» (по сказкам К.И. Чуковского), «Жили-были…» (по русским народным сказкам</w:t>
      </w:r>
      <w:r w:rsidR="00F4775F" w:rsidRPr="00ED2202">
        <w:rPr>
          <w:rFonts w:ascii="Times New Roman" w:hAnsi="Times New Roman" w:cs="Times New Roman"/>
          <w:sz w:val="28"/>
          <w:szCs w:val="28"/>
        </w:rPr>
        <w:t xml:space="preserve">), </w:t>
      </w:r>
      <w:r w:rsidRPr="00ED2202">
        <w:rPr>
          <w:rFonts w:ascii="Times New Roman" w:hAnsi="Times New Roman" w:cs="Times New Roman"/>
          <w:sz w:val="28"/>
          <w:szCs w:val="28"/>
        </w:rPr>
        <w:t>«Азбука безопасности», «Праздник воздушного шарика», «</w:t>
      </w:r>
      <w:r w:rsidR="00F4775F" w:rsidRPr="00ED2202">
        <w:rPr>
          <w:rFonts w:ascii="Times New Roman" w:hAnsi="Times New Roman" w:cs="Times New Roman"/>
          <w:sz w:val="28"/>
          <w:szCs w:val="28"/>
        </w:rPr>
        <w:t>Фокус и объектив</w:t>
      </w:r>
      <w:r w:rsidRPr="00ED2202">
        <w:rPr>
          <w:rFonts w:ascii="Times New Roman" w:hAnsi="Times New Roman" w:cs="Times New Roman"/>
          <w:sz w:val="28"/>
          <w:szCs w:val="28"/>
        </w:rPr>
        <w:t xml:space="preserve">». </w:t>
      </w:r>
      <w:r w:rsidR="00F4775F" w:rsidRPr="00ED2202">
        <w:rPr>
          <w:rFonts w:ascii="Times New Roman" w:hAnsi="Times New Roman" w:cs="Times New Roman"/>
          <w:sz w:val="28"/>
          <w:szCs w:val="28"/>
        </w:rPr>
        <w:t>Сотрудники фотогалереи рег</w:t>
      </w:r>
      <w:r w:rsidR="00F4775F" w:rsidRPr="00ED2202">
        <w:rPr>
          <w:rFonts w:ascii="Times New Roman" w:hAnsi="Times New Roman" w:cs="Times New Roman"/>
          <w:sz w:val="28"/>
          <w:szCs w:val="28"/>
        </w:rPr>
        <w:t>у</w:t>
      </w:r>
      <w:r w:rsidR="00F4775F" w:rsidRPr="00ED2202">
        <w:rPr>
          <w:rFonts w:ascii="Times New Roman" w:hAnsi="Times New Roman" w:cs="Times New Roman"/>
          <w:sz w:val="28"/>
          <w:szCs w:val="28"/>
        </w:rPr>
        <w:t>лярно разрабатывают и предлагают юным посетителям новые познавательно-игровые программы.</w:t>
      </w:r>
    </w:p>
    <w:p w:rsidR="00E1006C" w:rsidRPr="00ED2202" w:rsidRDefault="00E1006C" w:rsidP="00ED220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7E3E" w:rsidRPr="00ED2202">
        <w:rPr>
          <w:rFonts w:ascii="Times New Roman" w:hAnsi="Times New Roman" w:cs="Times New Roman"/>
          <w:sz w:val="28"/>
          <w:szCs w:val="28"/>
        </w:rPr>
        <w:t>Пользуются большой популярностью программы нового формата – м</w:t>
      </w:r>
      <w:r w:rsidR="00CE7E3E" w:rsidRPr="00ED2202">
        <w:rPr>
          <w:rFonts w:ascii="Times New Roman" w:hAnsi="Times New Roman" w:cs="Times New Roman"/>
          <w:sz w:val="28"/>
          <w:szCs w:val="28"/>
        </w:rPr>
        <w:t>а</w:t>
      </w:r>
      <w:r w:rsidR="00CE7E3E" w:rsidRPr="00ED2202">
        <w:rPr>
          <w:rFonts w:ascii="Times New Roman" w:hAnsi="Times New Roman" w:cs="Times New Roman"/>
          <w:sz w:val="28"/>
          <w:szCs w:val="28"/>
        </w:rPr>
        <w:t>стер-классы.</w:t>
      </w:r>
      <w:r w:rsidR="00A91C1C"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174A93" w:rsidRPr="00ED2202">
        <w:rPr>
          <w:rFonts w:ascii="Times New Roman" w:hAnsi="Times New Roman" w:cs="Times New Roman"/>
          <w:sz w:val="28"/>
          <w:szCs w:val="28"/>
        </w:rPr>
        <w:t>Сотрудниками МБУК «Белгородская галерея фотоискусства им. В.А. Собровина» разработан цикл мероприятий</w:t>
      </w:r>
      <w:r w:rsidR="00426240" w:rsidRPr="00ED2202">
        <w:rPr>
          <w:rFonts w:ascii="Times New Roman" w:hAnsi="Times New Roman" w:cs="Times New Roman"/>
          <w:sz w:val="28"/>
          <w:szCs w:val="28"/>
        </w:rPr>
        <w:t xml:space="preserve"> в рамках абонемента</w:t>
      </w:r>
      <w:r w:rsidR="00174A93" w:rsidRPr="00ED2202">
        <w:rPr>
          <w:rFonts w:ascii="Times New Roman" w:hAnsi="Times New Roman" w:cs="Times New Roman"/>
          <w:sz w:val="28"/>
          <w:szCs w:val="28"/>
        </w:rPr>
        <w:t xml:space="preserve"> «Р</w:t>
      </w:r>
      <w:r w:rsidR="00174A93" w:rsidRPr="00ED2202">
        <w:rPr>
          <w:rFonts w:ascii="Times New Roman" w:hAnsi="Times New Roman" w:cs="Times New Roman"/>
          <w:sz w:val="28"/>
          <w:szCs w:val="28"/>
        </w:rPr>
        <w:t>а</w:t>
      </w:r>
      <w:r w:rsidR="00174A93" w:rsidRPr="00ED2202">
        <w:rPr>
          <w:rFonts w:ascii="Times New Roman" w:hAnsi="Times New Roman" w:cs="Times New Roman"/>
          <w:sz w:val="28"/>
          <w:szCs w:val="28"/>
        </w:rPr>
        <w:t>дость творчества»,</w:t>
      </w:r>
      <w:r w:rsidRPr="00ED2202">
        <w:rPr>
          <w:rFonts w:ascii="Times New Roman" w:hAnsi="Times New Roman" w:cs="Times New Roman"/>
          <w:sz w:val="28"/>
          <w:szCs w:val="28"/>
        </w:rPr>
        <w:t xml:space="preserve"> который состоит из </w:t>
      </w:r>
      <w:r w:rsidR="00E41773" w:rsidRPr="00ED2202">
        <w:rPr>
          <w:rFonts w:ascii="Times New Roman" w:hAnsi="Times New Roman" w:cs="Times New Roman"/>
          <w:sz w:val="28"/>
          <w:szCs w:val="28"/>
        </w:rPr>
        <w:t>восьми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426240" w:rsidRPr="00ED2202">
        <w:rPr>
          <w:rFonts w:ascii="Times New Roman" w:hAnsi="Times New Roman" w:cs="Times New Roman"/>
          <w:sz w:val="28"/>
          <w:szCs w:val="28"/>
        </w:rPr>
        <w:t>занятий с мастер-классами</w:t>
      </w:r>
      <w:r w:rsidRPr="00ED2202">
        <w:rPr>
          <w:rFonts w:ascii="Times New Roman" w:hAnsi="Times New Roman" w:cs="Times New Roman"/>
          <w:sz w:val="28"/>
          <w:szCs w:val="28"/>
        </w:rPr>
        <w:t xml:space="preserve"> различной тематики. </w:t>
      </w:r>
      <w:r w:rsidR="00426240" w:rsidRPr="00ED2202">
        <w:rPr>
          <w:rFonts w:ascii="Times New Roman" w:hAnsi="Times New Roman" w:cs="Times New Roman"/>
          <w:sz w:val="28"/>
          <w:szCs w:val="28"/>
        </w:rPr>
        <w:t>Занятия предназначены для детей от 5 лет и их родит</w:t>
      </w:r>
      <w:r w:rsidR="00426240" w:rsidRPr="00ED2202">
        <w:rPr>
          <w:rFonts w:ascii="Times New Roman" w:hAnsi="Times New Roman" w:cs="Times New Roman"/>
          <w:sz w:val="28"/>
          <w:szCs w:val="28"/>
        </w:rPr>
        <w:t>е</w:t>
      </w:r>
      <w:r w:rsidR="00426240" w:rsidRPr="00ED2202">
        <w:rPr>
          <w:rFonts w:ascii="Times New Roman" w:hAnsi="Times New Roman" w:cs="Times New Roman"/>
          <w:sz w:val="28"/>
          <w:szCs w:val="28"/>
        </w:rPr>
        <w:t xml:space="preserve">лей. </w:t>
      </w:r>
      <w:r w:rsidRPr="00ED2202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="00F4775F" w:rsidRPr="00ED2202">
        <w:rPr>
          <w:rFonts w:ascii="Times New Roman" w:hAnsi="Times New Roman" w:cs="Times New Roman"/>
          <w:iCs/>
          <w:sz w:val="28"/>
          <w:szCs w:val="28"/>
        </w:rPr>
        <w:t xml:space="preserve">направлена на </w:t>
      </w:r>
      <w:r w:rsidR="00426240" w:rsidRPr="00ED2202">
        <w:rPr>
          <w:rFonts w:ascii="Times New Roman" w:hAnsi="Times New Roman" w:cs="Times New Roman"/>
          <w:iCs/>
          <w:sz w:val="28"/>
          <w:szCs w:val="28"/>
        </w:rPr>
        <w:t xml:space="preserve">развитие у ребенка образного мышления и фантазии, </w:t>
      </w:r>
      <w:r w:rsidR="00F4775F" w:rsidRPr="00ED2202">
        <w:rPr>
          <w:rFonts w:ascii="Times New Roman" w:hAnsi="Times New Roman" w:cs="Times New Roman"/>
          <w:iCs/>
          <w:sz w:val="28"/>
          <w:szCs w:val="28"/>
        </w:rPr>
        <w:t>воспитание эстети</w:t>
      </w:r>
      <w:r w:rsidRPr="00ED2202">
        <w:rPr>
          <w:rFonts w:ascii="Times New Roman" w:hAnsi="Times New Roman" w:cs="Times New Roman"/>
          <w:iCs/>
          <w:sz w:val="28"/>
          <w:szCs w:val="28"/>
        </w:rPr>
        <w:t>ческого восприятия окружающего мира; разв</w:t>
      </w:r>
      <w:r w:rsidRPr="00ED2202">
        <w:rPr>
          <w:rFonts w:ascii="Times New Roman" w:hAnsi="Times New Roman" w:cs="Times New Roman"/>
          <w:iCs/>
          <w:sz w:val="28"/>
          <w:szCs w:val="28"/>
        </w:rPr>
        <w:t>и</w:t>
      </w:r>
      <w:r w:rsidRPr="00ED2202">
        <w:rPr>
          <w:rFonts w:ascii="Times New Roman" w:hAnsi="Times New Roman" w:cs="Times New Roman"/>
          <w:iCs/>
          <w:sz w:val="28"/>
          <w:szCs w:val="28"/>
        </w:rPr>
        <w:t>тие детского творчества в изобразительной и декоративно-прикладной де</w:t>
      </w:r>
      <w:r w:rsidRPr="00ED2202">
        <w:rPr>
          <w:rFonts w:ascii="Times New Roman" w:hAnsi="Times New Roman" w:cs="Times New Roman"/>
          <w:iCs/>
          <w:sz w:val="28"/>
          <w:szCs w:val="28"/>
        </w:rPr>
        <w:t>я</w:t>
      </w:r>
      <w:r w:rsidRPr="00ED2202">
        <w:rPr>
          <w:rFonts w:ascii="Times New Roman" w:hAnsi="Times New Roman" w:cs="Times New Roman"/>
          <w:iCs/>
          <w:sz w:val="28"/>
          <w:szCs w:val="28"/>
        </w:rPr>
        <w:t>тельности.</w:t>
      </w:r>
    </w:p>
    <w:p w:rsidR="00174A93" w:rsidRPr="00ED2202" w:rsidRDefault="00174A93" w:rsidP="00ED2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 xml:space="preserve">В увлекательной форме дети получают краткую информацию </w:t>
      </w:r>
      <w:r w:rsidR="009C6064" w:rsidRPr="00ED2202">
        <w:rPr>
          <w:rFonts w:ascii="Times New Roman" w:hAnsi="Times New Roman" w:cs="Times New Roman"/>
          <w:sz w:val="28"/>
          <w:szCs w:val="28"/>
        </w:rPr>
        <w:t>по теме</w:t>
      </w:r>
      <w:r w:rsidR="00384FC9" w:rsidRPr="00ED2202">
        <w:rPr>
          <w:rFonts w:ascii="Times New Roman" w:hAnsi="Times New Roman" w:cs="Times New Roman"/>
          <w:sz w:val="28"/>
          <w:szCs w:val="28"/>
        </w:rPr>
        <w:t xml:space="preserve">, </w:t>
      </w:r>
      <w:r w:rsidRPr="00ED220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9C6064" w:rsidRPr="00ED2202">
        <w:rPr>
          <w:rFonts w:ascii="Times New Roman" w:hAnsi="Times New Roman" w:cs="Times New Roman"/>
          <w:sz w:val="28"/>
          <w:szCs w:val="28"/>
        </w:rPr>
        <w:t>которой</w:t>
      </w:r>
      <w:r w:rsidRPr="00ED2202">
        <w:rPr>
          <w:rFonts w:ascii="Times New Roman" w:hAnsi="Times New Roman" w:cs="Times New Roman"/>
          <w:sz w:val="28"/>
          <w:szCs w:val="28"/>
        </w:rPr>
        <w:t xml:space="preserve"> происходит в интерактивной форме путём проведения мастер-класса. </w:t>
      </w:r>
      <w:r w:rsidR="00754EC7" w:rsidRPr="00ED2202">
        <w:rPr>
          <w:rFonts w:ascii="Times New Roman" w:hAnsi="Times New Roman" w:cs="Times New Roman"/>
          <w:sz w:val="28"/>
          <w:szCs w:val="28"/>
        </w:rPr>
        <w:t xml:space="preserve">В рамках абонемента с успехом были проведены </w:t>
      </w:r>
      <w:r w:rsidR="009C6064" w:rsidRPr="00ED22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54EC7" w:rsidRPr="00ED2202">
        <w:rPr>
          <w:rFonts w:ascii="Times New Roman" w:hAnsi="Times New Roman" w:cs="Times New Roman"/>
          <w:sz w:val="28"/>
          <w:szCs w:val="28"/>
        </w:rPr>
        <w:t>занятия с мастер-классом: «Порхающие цветы или все о бабочках», «История новогодней елки», цикл мероприятий продолжится в новом</w:t>
      </w:r>
      <w:r w:rsidR="00803310">
        <w:rPr>
          <w:rFonts w:ascii="Times New Roman" w:hAnsi="Times New Roman" w:cs="Times New Roman"/>
          <w:sz w:val="28"/>
          <w:szCs w:val="28"/>
        </w:rPr>
        <w:t xml:space="preserve"> календарном</w:t>
      </w:r>
      <w:r w:rsidR="00754EC7" w:rsidRPr="00ED2202">
        <w:rPr>
          <w:rFonts w:ascii="Times New Roman" w:hAnsi="Times New Roman" w:cs="Times New Roman"/>
          <w:sz w:val="28"/>
          <w:szCs w:val="28"/>
        </w:rPr>
        <w:t xml:space="preserve"> г</w:t>
      </w:r>
      <w:r w:rsidR="00754EC7" w:rsidRPr="00ED2202">
        <w:rPr>
          <w:rFonts w:ascii="Times New Roman" w:hAnsi="Times New Roman" w:cs="Times New Roman"/>
          <w:sz w:val="28"/>
          <w:szCs w:val="28"/>
        </w:rPr>
        <w:t>о</w:t>
      </w:r>
      <w:r w:rsidR="00754EC7" w:rsidRPr="00ED2202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4F7007" w:rsidRPr="00ED2202" w:rsidRDefault="004F7007" w:rsidP="00ED2202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зация учреждения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ложное условие деятельности с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учреждения. </w:t>
      </w:r>
    </w:p>
    <w:p w:rsidR="004F7007" w:rsidRPr="00ED2202" w:rsidRDefault="004F7007" w:rsidP="00ED2202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В учреждении действует отлаженная система работы с прессой, целью которой является создание положительного имиджа и распространение оп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hAnsi="Times New Roman" w:cs="Times New Roman"/>
          <w:sz w:val="28"/>
          <w:szCs w:val="28"/>
        </w:rPr>
        <w:t>ративной и полной информации о деятельности учреждения  для обществе</w:t>
      </w:r>
      <w:r w:rsidRPr="00ED2202">
        <w:rPr>
          <w:rFonts w:ascii="Times New Roman" w:hAnsi="Times New Roman" w:cs="Times New Roman"/>
          <w:sz w:val="28"/>
          <w:szCs w:val="28"/>
        </w:rPr>
        <w:t>н</w:t>
      </w:r>
      <w:r w:rsidRPr="00ED2202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4F7007" w:rsidRPr="00ED2202" w:rsidRDefault="0081517A" w:rsidP="00ED22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В течение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201</w:t>
      </w:r>
      <w:r w:rsidR="008E576F" w:rsidRPr="00ED2202">
        <w:rPr>
          <w:rFonts w:ascii="Times New Roman" w:hAnsi="Times New Roman" w:cs="Times New Roman"/>
          <w:sz w:val="28"/>
          <w:szCs w:val="28"/>
        </w:rPr>
        <w:t>7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года публи</w:t>
      </w:r>
      <w:r w:rsidR="008E576F" w:rsidRPr="00ED2202">
        <w:rPr>
          <w:rFonts w:ascii="Times New Roman" w:hAnsi="Times New Roman" w:cs="Times New Roman"/>
          <w:sz w:val="28"/>
          <w:szCs w:val="28"/>
        </w:rPr>
        <w:t>ковались</w:t>
      </w:r>
      <w:r w:rsidR="00DE33FD" w:rsidRPr="00ED2202">
        <w:rPr>
          <w:rFonts w:ascii="Times New Roman" w:hAnsi="Times New Roman" w:cs="Times New Roman"/>
          <w:sz w:val="28"/>
          <w:szCs w:val="28"/>
        </w:rPr>
        <w:t xml:space="preserve"> сообщения в прес</w:t>
      </w:r>
      <w:r w:rsidR="00BD366D">
        <w:rPr>
          <w:rFonts w:ascii="Times New Roman" w:hAnsi="Times New Roman" w:cs="Times New Roman"/>
          <w:sz w:val="28"/>
          <w:szCs w:val="28"/>
        </w:rPr>
        <w:t>се:</w:t>
      </w:r>
      <w:r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BD366D">
        <w:rPr>
          <w:rFonts w:ascii="Times New Roman" w:hAnsi="Times New Roman" w:cs="Times New Roman"/>
          <w:sz w:val="28"/>
          <w:szCs w:val="28"/>
        </w:rPr>
        <w:t>более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</w:t>
      </w:r>
      <w:r w:rsidR="00BD366D">
        <w:rPr>
          <w:rFonts w:ascii="Times New Roman" w:hAnsi="Times New Roman" w:cs="Times New Roman"/>
          <w:sz w:val="28"/>
          <w:szCs w:val="28"/>
        </w:rPr>
        <w:t xml:space="preserve">50 </w:t>
      </w:r>
      <w:r w:rsidR="004F7007" w:rsidRPr="00ED2202">
        <w:rPr>
          <w:rFonts w:ascii="Times New Roman" w:hAnsi="Times New Roman" w:cs="Times New Roman"/>
          <w:sz w:val="28"/>
          <w:szCs w:val="28"/>
        </w:rPr>
        <w:t>пу</w:t>
      </w:r>
      <w:r w:rsidR="004F7007" w:rsidRPr="00ED2202">
        <w:rPr>
          <w:rFonts w:ascii="Times New Roman" w:hAnsi="Times New Roman" w:cs="Times New Roman"/>
          <w:sz w:val="28"/>
          <w:szCs w:val="28"/>
        </w:rPr>
        <w:t>б</w:t>
      </w:r>
      <w:r w:rsidR="004F7007" w:rsidRPr="00ED2202">
        <w:rPr>
          <w:rFonts w:ascii="Times New Roman" w:hAnsi="Times New Roman" w:cs="Times New Roman"/>
          <w:sz w:val="28"/>
          <w:szCs w:val="28"/>
        </w:rPr>
        <w:t>л</w:t>
      </w:r>
      <w:r w:rsidR="00DE33FD" w:rsidRPr="00ED2202">
        <w:rPr>
          <w:rFonts w:ascii="Times New Roman" w:hAnsi="Times New Roman" w:cs="Times New Roman"/>
          <w:sz w:val="28"/>
          <w:szCs w:val="28"/>
        </w:rPr>
        <w:t>ика</w:t>
      </w:r>
      <w:r w:rsidRPr="00ED2202">
        <w:rPr>
          <w:rFonts w:ascii="Times New Roman" w:hAnsi="Times New Roman" w:cs="Times New Roman"/>
          <w:sz w:val="28"/>
          <w:szCs w:val="28"/>
        </w:rPr>
        <w:t>ций в газетах и журналах</w:t>
      </w:r>
      <w:r w:rsidR="00BD366D">
        <w:rPr>
          <w:rFonts w:ascii="Times New Roman" w:hAnsi="Times New Roman" w:cs="Times New Roman"/>
          <w:sz w:val="28"/>
          <w:szCs w:val="28"/>
        </w:rPr>
        <w:t>,</w:t>
      </w:r>
      <w:r w:rsidR="00BD366D" w:rsidRPr="00BD366D">
        <w:rPr>
          <w:rFonts w:ascii="Times New Roman" w:hAnsi="Times New Roman" w:cs="Times New Roman"/>
          <w:sz w:val="28"/>
          <w:szCs w:val="28"/>
        </w:rPr>
        <w:t xml:space="preserve"> </w:t>
      </w:r>
      <w:r w:rsidR="00BD366D" w:rsidRPr="00ED2202">
        <w:rPr>
          <w:rFonts w:ascii="Times New Roman" w:hAnsi="Times New Roman" w:cs="Times New Roman"/>
          <w:sz w:val="28"/>
          <w:szCs w:val="28"/>
        </w:rPr>
        <w:t>а также на Интернет-сайтах России, области, города</w:t>
      </w:r>
      <w:r w:rsidRPr="00ED2202">
        <w:rPr>
          <w:rFonts w:ascii="Times New Roman" w:hAnsi="Times New Roman" w:cs="Times New Roman"/>
          <w:sz w:val="28"/>
          <w:szCs w:val="28"/>
        </w:rPr>
        <w:t xml:space="preserve"> и </w:t>
      </w:r>
      <w:r w:rsidR="00DC76F3" w:rsidRPr="00BD366D">
        <w:rPr>
          <w:rFonts w:ascii="Times New Roman" w:hAnsi="Times New Roman" w:cs="Times New Roman"/>
          <w:sz w:val="28"/>
          <w:szCs w:val="28"/>
        </w:rPr>
        <w:t>15</w:t>
      </w:r>
      <w:r w:rsidR="00BD366D" w:rsidRPr="00BD366D">
        <w:rPr>
          <w:rFonts w:ascii="Times New Roman" w:hAnsi="Times New Roman" w:cs="Times New Roman"/>
          <w:sz w:val="28"/>
          <w:szCs w:val="28"/>
        </w:rPr>
        <w:t xml:space="preserve"> </w:t>
      </w:r>
      <w:r w:rsidR="00BD366D">
        <w:rPr>
          <w:rFonts w:ascii="Times New Roman" w:hAnsi="Times New Roman" w:cs="Times New Roman"/>
          <w:sz w:val="28"/>
          <w:szCs w:val="28"/>
        </w:rPr>
        <w:t>видеосюжетов на ТВ</w:t>
      </w:r>
      <w:r w:rsidR="004F7007" w:rsidRPr="00ED2202">
        <w:rPr>
          <w:rFonts w:ascii="Times New Roman" w:hAnsi="Times New Roman" w:cs="Times New Roman"/>
          <w:sz w:val="28"/>
          <w:szCs w:val="28"/>
        </w:rPr>
        <w:t>. Выставки Белгородской га</w:t>
      </w:r>
      <w:r w:rsidR="00870D83" w:rsidRPr="00ED2202">
        <w:rPr>
          <w:rFonts w:ascii="Times New Roman" w:hAnsi="Times New Roman" w:cs="Times New Roman"/>
          <w:sz w:val="28"/>
          <w:szCs w:val="28"/>
        </w:rPr>
        <w:t>лереи фотои</w:t>
      </w:r>
      <w:r w:rsidR="00870D83" w:rsidRPr="00ED2202">
        <w:rPr>
          <w:rFonts w:ascii="Times New Roman" w:hAnsi="Times New Roman" w:cs="Times New Roman"/>
          <w:sz w:val="28"/>
          <w:szCs w:val="28"/>
        </w:rPr>
        <w:t>с</w:t>
      </w:r>
      <w:r w:rsidR="00870D83" w:rsidRPr="00ED2202">
        <w:rPr>
          <w:rFonts w:ascii="Times New Roman" w:hAnsi="Times New Roman" w:cs="Times New Roman"/>
          <w:sz w:val="28"/>
          <w:szCs w:val="28"/>
        </w:rPr>
        <w:t xml:space="preserve">кусства 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регулярно анонсировались </w:t>
      </w:r>
      <w:r w:rsidR="00B03886" w:rsidRPr="00ED2202">
        <w:rPr>
          <w:rFonts w:ascii="Times New Roman" w:hAnsi="Times New Roman" w:cs="Times New Roman"/>
          <w:sz w:val="28"/>
          <w:szCs w:val="28"/>
        </w:rPr>
        <w:t>на</w:t>
      </w:r>
      <w:r w:rsidR="004F7007" w:rsidRPr="00ED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07" w:rsidRPr="00ED2202">
        <w:rPr>
          <w:rFonts w:ascii="Times New Roman" w:hAnsi="Times New Roman" w:cs="Times New Roman"/>
          <w:sz w:val="28"/>
          <w:szCs w:val="28"/>
        </w:rPr>
        <w:t>телекана</w:t>
      </w:r>
      <w:r w:rsidR="00B03886" w:rsidRPr="00ED2202">
        <w:rPr>
          <w:rFonts w:ascii="Times New Roman" w:hAnsi="Times New Roman" w:cs="Times New Roman"/>
          <w:sz w:val="28"/>
          <w:szCs w:val="28"/>
        </w:rPr>
        <w:t>лах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«Мир Белогорья»</w:t>
      </w:r>
      <w:r w:rsidR="00B03886" w:rsidRPr="00ED2202">
        <w:rPr>
          <w:rFonts w:ascii="Times New Roman" w:hAnsi="Times New Roman" w:cs="Times New Roman"/>
          <w:sz w:val="28"/>
          <w:szCs w:val="28"/>
        </w:rPr>
        <w:t xml:space="preserve"> и «Бе</w:t>
      </w:r>
      <w:r w:rsidR="00B03886" w:rsidRPr="00ED2202">
        <w:rPr>
          <w:rFonts w:ascii="Times New Roman" w:hAnsi="Times New Roman" w:cs="Times New Roman"/>
          <w:sz w:val="28"/>
          <w:szCs w:val="28"/>
        </w:rPr>
        <w:t>л</w:t>
      </w:r>
      <w:r w:rsidR="00B03886" w:rsidRPr="00ED2202">
        <w:rPr>
          <w:rFonts w:ascii="Times New Roman" w:hAnsi="Times New Roman" w:cs="Times New Roman"/>
          <w:sz w:val="28"/>
          <w:szCs w:val="28"/>
        </w:rPr>
        <w:t>город 24»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007" w:rsidRPr="00ED2202" w:rsidRDefault="00170841" w:rsidP="00ED22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>Значительную роль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играет официальный сайт, который ста</w:t>
      </w:r>
      <w:r w:rsidR="00900D64" w:rsidRPr="00ED2202">
        <w:rPr>
          <w:rFonts w:ascii="Times New Roman" w:hAnsi="Times New Roman" w:cs="Times New Roman"/>
          <w:sz w:val="28"/>
          <w:szCs w:val="28"/>
        </w:rPr>
        <w:t>л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ос</w:t>
      </w:r>
      <w:r w:rsidR="00870D83" w:rsidRPr="00ED2202">
        <w:rPr>
          <w:rFonts w:ascii="Times New Roman" w:hAnsi="Times New Roman" w:cs="Times New Roman"/>
          <w:sz w:val="28"/>
          <w:szCs w:val="28"/>
        </w:rPr>
        <w:t>новным инструментом работы и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 PR-продвижения фотогалереи. Оперативное разм</w:t>
      </w:r>
      <w:r w:rsidR="004F7007" w:rsidRPr="00ED2202">
        <w:rPr>
          <w:rFonts w:ascii="Times New Roman" w:hAnsi="Times New Roman" w:cs="Times New Roman"/>
          <w:sz w:val="28"/>
          <w:szCs w:val="28"/>
        </w:rPr>
        <w:t>е</w:t>
      </w:r>
      <w:r w:rsidR="004F7007" w:rsidRPr="00ED2202">
        <w:rPr>
          <w:rFonts w:ascii="Times New Roman" w:hAnsi="Times New Roman" w:cs="Times New Roman"/>
          <w:sz w:val="28"/>
          <w:szCs w:val="28"/>
        </w:rPr>
        <w:t>щение новостных, событийных, тематических, презентационных, образов</w:t>
      </w:r>
      <w:r w:rsidR="004F7007" w:rsidRPr="00ED2202">
        <w:rPr>
          <w:rFonts w:ascii="Times New Roman" w:hAnsi="Times New Roman" w:cs="Times New Roman"/>
          <w:sz w:val="28"/>
          <w:szCs w:val="28"/>
        </w:rPr>
        <w:t>а</w:t>
      </w:r>
      <w:r w:rsidR="004F7007" w:rsidRPr="00ED2202">
        <w:rPr>
          <w:rFonts w:ascii="Times New Roman" w:hAnsi="Times New Roman" w:cs="Times New Roman"/>
          <w:sz w:val="28"/>
          <w:szCs w:val="28"/>
        </w:rPr>
        <w:t>тельных и других информационных ресурсов на собственный портал откр</w:t>
      </w:r>
      <w:r w:rsidR="004F7007" w:rsidRPr="00ED2202">
        <w:rPr>
          <w:rFonts w:ascii="Times New Roman" w:hAnsi="Times New Roman" w:cs="Times New Roman"/>
          <w:sz w:val="28"/>
          <w:szCs w:val="28"/>
        </w:rPr>
        <w:t>ы</w:t>
      </w:r>
      <w:r w:rsidR="004F7007" w:rsidRPr="00ED2202">
        <w:rPr>
          <w:rFonts w:ascii="Times New Roman" w:hAnsi="Times New Roman" w:cs="Times New Roman"/>
          <w:sz w:val="28"/>
          <w:szCs w:val="28"/>
        </w:rPr>
        <w:t>ло новые возможности для взаимодействия музея с прессой и посетите</w:t>
      </w:r>
      <w:r w:rsidR="00870D83" w:rsidRPr="00ED2202">
        <w:rPr>
          <w:rFonts w:ascii="Times New Roman" w:hAnsi="Times New Roman" w:cs="Times New Roman"/>
          <w:sz w:val="28"/>
          <w:szCs w:val="28"/>
        </w:rPr>
        <w:t xml:space="preserve">лем. </w:t>
      </w:r>
      <w:r w:rsidR="004F7007" w:rsidRPr="00ED2202">
        <w:rPr>
          <w:rFonts w:ascii="Times New Roman" w:hAnsi="Times New Roman" w:cs="Times New Roman"/>
          <w:sz w:val="28"/>
          <w:szCs w:val="28"/>
        </w:rPr>
        <w:t>Ведётся постоянное обновление информации в социальных сетях: «В конта</w:t>
      </w:r>
      <w:r w:rsidR="004F7007" w:rsidRPr="00ED2202">
        <w:rPr>
          <w:rFonts w:ascii="Times New Roman" w:hAnsi="Times New Roman" w:cs="Times New Roman"/>
          <w:sz w:val="28"/>
          <w:szCs w:val="28"/>
        </w:rPr>
        <w:t>к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те», «Одноклассниках», «FaceBook», </w:t>
      </w:r>
      <w:r w:rsidR="008E576F" w:rsidRPr="00ED2202">
        <w:rPr>
          <w:rFonts w:ascii="Times New Roman" w:hAnsi="Times New Roman" w:cs="Times New Roman"/>
          <w:sz w:val="28"/>
          <w:szCs w:val="28"/>
        </w:rPr>
        <w:t>на сайте «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2do2go». На сайте учреждения </w:t>
      </w:r>
      <w:r w:rsidR="00D9455E" w:rsidRPr="00ED2202">
        <w:rPr>
          <w:rFonts w:ascii="Times New Roman" w:hAnsi="Times New Roman" w:cs="Times New Roman"/>
          <w:sz w:val="28"/>
          <w:szCs w:val="28"/>
        </w:rPr>
        <w:t>появился раздел «Запись на мероприятия», позволя</w:t>
      </w:r>
      <w:r w:rsidR="004040BA" w:rsidRPr="00ED2202">
        <w:rPr>
          <w:rFonts w:ascii="Times New Roman" w:hAnsi="Times New Roman" w:cs="Times New Roman"/>
          <w:sz w:val="28"/>
          <w:szCs w:val="28"/>
        </w:rPr>
        <w:t>ющий посетителями сайта оперативно получать услуги учреждения и наладить обратную связь</w:t>
      </w:r>
      <w:r w:rsidR="004F7007" w:rsidRPr="00ED2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007" w:rsidRPr="00ED2202" w:rsidRDefault="004F7007" w:rsidP="00ED22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02">
        <w:rPr>
          <w:rFonts w:ascii="Times New Roman" w:hAnsi="Times New Roman" w:cs="Times New Roman"/>
          <w:sz w:val="28"/>
          <w:szCs w:val="28"/>
        </w:rPr>
        <w:tab/>
      </w:r>
      <w:r w:rsidRPr="00ED2202">
        <w:rPr>
          <w:rFonts w:ascii="Times New Roman" w:hAnsi="Times New Roman" w:cs="Times New Roman"/>
          <w:b/>
          <w:sz w:val="28"/>
          <w:szCs w:val="28"/>
        </w:rPr>
        <w:t xml:space="preserve">Управленческая и административно-хозяйственная деятельность </w:t>
      </w:r>
      <w:r w:rsidRPr="00ED2202">
        <w:rPr>
          <w:rFonts w:ascii="Times New Roman" w:hAnsi="Times New Roman" w:cs="Times New Roman"/>
          <w:sz w:val="28"/>
          <w:szCs w:val="28"/>
        </w:rPr>
        <w:t>была направлена на совершенствование нормативно-правовой базы учрежд</w:t>
      </w:r>
      <w:r w:rsidRPr="00ED2202">
        <w:rPr>
          <w:rFonts w:ascii="Times New Roman" w:hAnsi="Times New Roman" w:cs="Times New Roman"/>
          <w:sz w:val="28"/>
          <w:szCs w:val="28"/>
        </w:rPr>
        <w:t>е</w:t>
      </w:r>
      <w:r w:rsidRPr="00ED2202">
        <w:rPr>
          <w:rFonts w:ascii="Times New Roman" w:hAnsi="Times New Roman" w:cs="Times New Roman"/>
          <w:sz w:val="28"/>
          <w:szCs w:val="28"/>
        </w:rPr>
        <w:t xml:space="preserve">ния. </w:t>
      </w:r>
      <w:r w:rsidR="00E6496A" w:rsidRPr="00ED2202">
        <w:rPr>
          <w:rFonts w:ascii="Times New Roman" w:hAnsi="Times New Roman" w:cs="Times New Roman"/>
          <w:sz w:val="28"/>
          <w:szCs w:val="28"/>
        </w:rPr>
        <w:t>Были обновлены нормативно-правовые документы по организации п</w:t>
      </w:r>
      <w:r w:rsidR="00E6496A" w:rsidRPr="00ED2202">
        <w:rPr>
          <w:rFonts w:ascii="Times New Roman" w:hAnsi="Times New Roman" w:cs="Times New Roman"/>
          <w:sz w:val="28"/>
          <w:szCs w:val="28"/>
        </w:rPr>
        <w:t>о</w:t>
      </w:r>
      <w:r w:rsidR="00E6496A" w:rsidRPr="00ED2202">
        <w:rPr>
          <w:rFonts w:ascii="Times New Roman" w:hAnsi="Times New Roman" w:cs="Times New Roman"/>
          <w:sz w:val="28"/>
          <w:szCs w:val="28"/>
        </w:rPr>
        <w:t>жарной безопасности учреждения</w:t>
      </w:r>
      <w:r w:rsidRPr="00ED2202">
        <w:rPr>
          <w:rFonts w:ascii="Times New Roman" w:hAnsi="Times New Roman" w:cs="Times New Roman"/>
          <w:sz w:val="28"/>
          <w:szCs w:val="28"/>
        </w:rPr>
        <w:t>.</w:t>
      </w:r>
      <w:r w:rsidR="0062063F" w:rsidRPr="00ED2202">
        <w:rPr>
          <w:rFonts w:ascii="Times New Roman" w:hAnsi="Times New Roman" w:cs="Times New Roman"/>
          <w:sz w:val="28"/>
          <w:szCs w:val="28"/>
        </w:rPr>
        <w:t xml:space="preserve"> Утверждены документы, направленные на антикоррупционную деятельность учреждения. </w:t>
      </w:r>
      <w:r w:rsidR="005F250B" w:rsidRPr="00ED2202">
        <w:rPr>
          <w:rFonts w:ascii="Times New Roman" w:hAnsi="Times New Roman" w:cs="Times New Roman"/>
          <w:sz w:val="28"/>
          <w:szCs w:val="28"/>
        </w:rPr>
        <w:t>Был з</w:t>
      </w:r>
      <w:r w:rsidR="009878BD" w:rsidRPr="00ED2202">
        <w:rPr>
          <w:rFonts w:ascii="Times New Roman" w:hAnsi="Times New Roman" w:cs="Times New Roman"/>
          <w:sz w:val="28"/>
          <w:szCs w:val="28"/>
        </w:rPr>
        <w:t>аключ</w:t>
      </w:r>
      <w:r w:rsidR="005F250B" w:rsidRPr="00ED2202">
        <w:rPr>
          <w:rFonts w:ascii="Times New Roman" w:hAnsi="Times New Roman" w:cs="Times New Roman"/>
          <w:sz w:val="28"/>
          <w:szCs w:val="28"/>
        </w:rPr>
        <w:t>ен</w:t>
      </w:r>
      <w:r w:rsidR="009878BD" w:rsidRPr="00ED2202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5F250B" w:rsidRPr="00ED2202">
        <w:rPr>
          <w:rFonts w:ascii="Times New Roman" w:hAnsi="Times New Roman" w:cs="Times New Roman"/>
          <w:sz w:val="28"/>
          <w:szCs w:val="28"/>
        </w:rPr>
        <w:t>К</w:t>
      </w:r>
      <w:r w:rsidR="009878BD" w:rsidRPr="00ED2202">
        <w:rPr>
          <w:rFonts w:ascii="Times New Roman" w:hAnsi="Times New Roman" w:cs="Times New Roman"/>
          <w:sz w:val="28"/>
          <w:szCs w:val="28"/>
        </w:rPr>
        <w:t>олле</w:t>
      </w:r>
      <w:r w:rsidR="009878BD" w:rsidRPr="00ED2202">
        <w:rPr>
          <w:rFonts w:ascii="Times New Roman" w:hAnsi="Times New Roman" w:cs="Times New Roman"/>
          <w:sz w:val="28"/>
          <w:szCs w:val="28"/>
        </w:rPr>
        <w:t>к</w:t>
      </w:r>
      <w:r w:rsidR="009878BD" w:rsidRPr="00ED2202">
        <w:rPr>
          <w:rFonts w:ascii="Times New Roman" w:hAnsi="Times New Roman" w:cs="Times New Roman"/>
          <w:sz w:val="28"/>
          <w:szCs w:val="28"/>
        </w:rPr>
        <w:lastRenderedPageBreak/>
        <w:t>тивный договор и утвер</w:t>
      </w:r>
      <w:r w:rsidR="005F250B" w:rsidRPr="00ED2202">
        <w:rPr>
          <w:rFonts w:ascii="Times New Roman" w:hAnsi="Times New Roman" w:cs="Times New Roman"/>
          <w:sz w:val="28"/>
          <w:szCs w:val="28"/>
        </w:rPr>
        <w:t>ждены</w:t>
      </w:r>
      <w:r w:rsidR="009878BD" w:rsidRPr="00ED2202">
        <w:rPr>
          <w:rFonts w:ascii="Times New Roman" w:hAnsi="Times New Roman" w:cs="Times New Roman"/>
          <w:sz w:val="28"/>
          <w:szCs w:val="28"/>
        </w:rPr>
        <w:t xml:space="preserve"> новые Правила трудового распорядка учр</w:t>
      </w:r>
      <w:r w:rsidR="009878BD" w:rsidRPr="00ED2202">
        <w:rPr>
          <w:rFonts w:ascii="Times New Roman" w:hAnsi="Times New Roman" w:cs="Times New Roman"/>
          <w:sz w:val="28"/>
          <w:szCs w:val="28"/>
        </w:rPr>
        <w:t>е</w:t>
      </w:r>
      <w:r w:rsidR="009878BD" w:rsidRPr="00ED2202">
        <w:rPr>
          <w:rFonts w:ascii="Times New Roman" w:hAnsi="Times New Roman" w:cs="Times New Roman"/>
          <w:sz w:val="28"/>
          <w:szCs w:val="28"/>
        </w:rPr>
        <w:t>ждения.</w:t>
      </w:r>
    </w:p>
    <w:p w:rsidR="0081517A" w:rsidRPr="00ED2202" w:rsidRDefault="004F7007" w:rsidP="00ED220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02">
        <w:rPr>
          <w:rFonts w:ascii="Times New Roman" w:hAnsi="Times New Roman" w:cs="Times New Roman"/>
          <w:bCs/>
          <w:sz w:val="28"/>
          <w:szCs w:val="28"/>
        </w:rPr>
        <w:tab/>
        <w:t xml:space="preserve">В течение отчётного периода осуществлялось </w:t>
      </w:r>
      <w:r w:rsidRPr="00ED2202">
        <w:rPr>
          <w:rFonts w:ascii="Times New Roman" w:hAnsi="Times New Roman" w:cs="Times New Roman"/>
          <w:b/>
          <w:bCs/>
          <w:sz w:val="28"/>
          <w:szCs w:val="28"/>
        </w:rPr>
        <w:t>укрепление материал</w:t>
      </w:r>
      <w:r w:rsidRPr="00ED220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07B21" w:rsidRPr="00ED2202">
        <w:rPr>
          <w:rFonts w:ascii="Times New Roman" w:hAnsi="Times New Roman" w:cs="Times New Roman"/>
          <w:b/>
          <w:bCs/>
          <w:sz w:val="28"/>
          <w:szCs w:val="28"/>
        </w:rPr>
        <w:t>но-технической базы учреждения,</w:t>
      </w:r>
      <w:r w:rsidRPr="00ED2202">
        <w:rPr>
          <w:rFonts w:ascii="Times New Roman" w:hAnsi="Times New Roman" w:cs="Times New Roman"/>
          <w:bCs/>
          <w:sz w:val="28"/>
          <w:szCs w:val="28"/>
        </w:rPr>
        <w:t xml:space="preserve"> осуществлялся текущий ремонт санте</w:t>
      </w:r>
      <w:r w:rsidRPr="00ED2202">
        <w:rPr>
          <w:rFonts w:ascii="Times New Roman" w:hAnsi="Times New Roman" w:cs="Times New Roman"/>
          <w:bCs/>
          <w:sz w:val="28"/>
          <w:szCs w:val="28"/>
        </w:rPr>
        <w:t>х</w:t>
      </w:r>
      <w:r w:rsidRPr="00ED2202">
        <w:rPr>
          <w:rFonts w:ascii="Times New Roman" w:hAnsi="Times New Roman" w:cs="Times New Roman"/>
          <w:bCs/>
          <w:sz w:val="28"/>
          <w:szCs w:val="28"/>
        </w:rPr>
        <w:t xml:space="preserve">ники и электрооборудования, </w:t>
      </w:r>
      <w:r w:rsidR="00E6496A" w:rsidRPr="00ED2202">
        <w:rPr>
          <w:rFonts w:ascii="Times New Roman" w:hAnsi="Times New Roman" w:cs="Times New Roman"/>
          <w:bCs/>
          <w:sz w:val="28"/>
          <w:szCs w:val="28"/>
        </w:rPr>
        <w:t xml:space="preserve">ремонт </w:t>
      </w:r>
      <w:r w:rsidR="00761D7D" w:rsidRPr="00ED2202">
        <w:rPr>
          <w:rFonts w:ascii="Times New Roman" w:hAnsi="Times New Roman" w:cs="Times New Roman"/>
          <w:bCs/>
          <w:sz w:val="28"/>
          <w:szCs w:val="28"/>
        </w:rPr>
        <w:t xml:space="preserve">выставочного </w:t>
      </w:r>
      <w:r w:rsidR="00E6496A" w:rsidRPr="00ED2202">
        <w:rPr>
          <w:rFonts w:ascii="Times New Roman" w:hAnsi="Times New Roman" w:cs="Times New Roman"/>
          <w:bCs/>
          <w:sz w:val="28"/>
          <w:szCs w:val="28"/>
        </w:rPr>
        <w:t>оборудования</w:t>
      </w:r>
      <w:r w:rsidR="00C35E5F">
        <w:rPr>
          <w:rFonts w:ascii="Times New Roman" w:hAnsi="Times New Roman" w:cs="Times New Roman"/>
          <w:bCs/>
          <w:sz w:val="28"/>
          <w:szCs w:val="28"/>
        </w:rPr>
        <w:t>.</w:t>
      </w:r>
      <w:r w:rsidR="00761D7D" w:rsidRPr="00ED2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E5F">
        <w:rPr>
          <w:rFonts w:ascii="Times New Roman" w:hAnsi="Times New Roman" w:cs="Times New Roman"/>
          <w:bCs/>
          <w:sz w:val="28"/>
          <w:szCs w:val="28"/>
        </w:rPr>
        <w:t>Ос</w:t>
      </w:r>
      <w:r w:rsidR="00C35E5F">
        <w:rPr>
          <w:rFonts w:ascii="Times New Roman" w:hAnsi="Times New Roman" w:cs="Times New Roman"/>
          <w:bCs/>
          <w:sz w:val="28"/>
          <w:szCs w:val="28"/>
        </w:rPr>
        <w:t>у</w:t>
      </w:r>
      <w:r w:rsidR="00C35E5F">
        <w:rPr>
          <w:rFonts w:ascii="Times New Roman" w:hAnsi="Times New Roman" w:cs="Times New Roman"/>
          <w:bCs/>
          <w:sz w:val="28"/>
          <w:szCs w:val="28"/>
        </w:rPr>
        <w:t>ществлён ремонт</w:t>
      </w:r>
      <w:r w:rsidR="00E6496A" w:rsidRPr="00ED2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E5F"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="00E6496A" w:rsidRPr="00ED2202">
        <w:rPr>
          <w:rFonts w:ascii="Times New Roman" w:hAnsi="Times New Roman" w:cs="Times New Roman"/>
          <w:bCs/>
          <w:sz w:val="28"/>
          <w:szCs w:val="28"/>
        </w:rPr>
        <w:t>освещения</w:t>
      </w:r>
      <w:r w:rsidR="00C35E5F">
        <w:rPr>
          <w:rFonts w:ascii="Times New Roman" w:hAnsi="Times New Roman" w:cs="Times New Roman"/>
          <w:bCs/>
          <w:sz w:val="28"/>
          <w:szCs w:val="28"/>
        </w:rPr>
        <w:t xml:space="preserve"> здания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. Был произведен косметич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е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ский ремонт</w:t>
      </w:r>
      <w:r w:rsidR="00E6496A" w:rsidRPr="00ED2202">
        <w:rPr>
          <w:rFonts w:ascii="Times New Roman" w:hAnsi="Times New Roman" w:cs="Times New Roman"/>
          <w:bCs/>
          <w:sz w:val="28"/>
          <w:szCs w:val="28"/>
        </w:rPr>
        <w:t xml:space="preserve"> колонн на входе в учреждение</w:t>
      </w:r>
      <w:r w:rsidR="003F3C2B" w:rsidRPr="00ED22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Осуществле</w:t>
      </w:r>
      <w:r w:rsidR="00607B21" w:rsidRPr="00ED2202">
        <w:rPr>
          <w:rFonts w:ascii="Times New Roman" w:hAnsi="Times New Roman" w:cs="Times New Roman"/>
          <w:bCs/>
          <w:sz w:val="28"/>
          <w:szCs w:val="28"/>
        </w:rPr>
        <w:t>но утепление инд</w:t>
      </w:r>
      <w:r w:rsidR="00607B21" w:rsidRPr="00ED2202">
        <w:rPr>
          <w:rFonts w:ascii="Times New Roman" w:hAnsi="Times New Roman" w:cs="Times New Roman"/>
          <w:bCs/>
          <w:sz w:val="28"/>
          <w:szCs w:val="28"/>
        </w:rPr>
        <w:t>и</w:t>
      </w:r>
      <w:r w:rsidR="00607B21" w:rsidRPr="00ED2202">
        <w:rPr>
          <w:rFonts w:ascii="Times New Roman" w:hAnsi="Times New Roman" w:cs="Times New Roman"/>
          <w:bCs/>
          <w:sz w:val="28"/>
          <w:szCs w:val="28"/>
        </w:rPr>
        <w:t xml:space="preserve">видуального теплового пункта, </w:t>
      </w:r>
      <w:r w:rsidRPr="00ED2202">
        <w:rPr>
          <w:rFonts w:ascii="Times New Roman" w:hAnsi="Times New Roman" w:cs="Times New Roman"/>
          <w:bCs/>
          <w:sz w:val="28"/>
          <w:szCs w:val="28"/>
        </w:rPr>
        <w:t>проводились работы по благоустройству пр</w:t>
      </w:r>
      <w:r w:rsidRPr="00ED2202">
        <w:rPr>
          <w:rFonts w:ascii="Times New Roman" w:hAnsi="Times New Roman" w:cs="Times New Roman"/>
          <w:bCs/>
          <w:sz w:val="28"/>
          <w:szCs w:val="28"/>
        </w:rPr>
        <w:t>и</w:t>
      </w:r>
      <w:r w:rsidRPr="00ED2202">
        <w:rPr>
          <w:rFonts w:ascii="Times New Roman" w:hAnsi="Times New Roman" w:cs="Times New Roman"/>
          <w:bCs/>
          <w:sz w:val="28"/>
          <w:szCs w:val="28"/>
        </w:rPr>
        <w:t>легающей территории.</w:t>
      </w:r>
      <w:r w:rsidR="0081517A" w:rsidRPr="00ED2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E5F">
        <w:rPr>
          <w:rFonts w:ascii="Times New Roman" w:hAnsi="Times New Roman" w:cs="Times New Roman"/>
          <w:bCs/>
          <w:sz w:val="28"/>
          <w:szCs w:val="28"/>
        </w:rPr>
        <w:t>Регулярно проводились закупки канцелярских и х</w:t>
      </w:r>
      <w:r w:rsidR="00C35E5F">
        <w:rPr>
          <w:rFonts w:ascii="Times New Roman" w:hAnsi="Times New Roman" w:cs="Times New Roman"/>
          <w:bCs/>
          <w:sz w:val="28"/>
          <w:szCs w:val="28"/>
        </w:rPr>
        <w:t>о</w:t>
      </w:r>
      <w:r w:rsidR="00C35E5F">
        <w:rPr>
          <w:rFonts w:ascii="Times New Roman" w:hAnsi="Times New Roman" w:cs="Times New Roman"/>
          <w:bCs/>
          <w:sz w:val="28"/>
          <w:szCs w:val="28"/>
        </w:rPr>
        <w:t xml:space="preserve">зяйственных товаров по заявкам сотрудников. 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Для улучшения качества раб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о</w:t>
      </w:r>
      <w:r w:rsidR="00F703C8" w:rsidRPr="00ED2202">
        <w:rPr>
          <w:rFonts w:ascii="Times New Roman" w:hAnsi="Times New Roman" w:cs="Times New Roman"/>
          <w:bCs/>
          <w:sz w:val="28"/>
          <w:szCs w:val="28"/>
        </w:rPr>
        <w:t>ты сотрудников б</w:t>
      </w:r>
      <w:r w:rsidR="00607B21" w:rsidRPr="00ED2202">
        <w:rPr>
          <w:rFonts w:ascii="Times New Roman" w:hAnsi="Times New Roman" w:cs="Times New Roman"/>
          <w:bCs/>
          <w:sz w:val="28"/>
          <w:szCs w:val="28"/>
        </w:rPr>
        <w:t>ыл приобретен</w:t>
      </w:r>
      <w:r w:rsidR="00B63FEB" w:rsidRPr="00ED2202">
        <w:rPr>
          <w:rFonts w:ascii="Times New Roman" w:hAnsi="Times New Roman" w:cs="Times New Roman"/>
          <w:bCs/>
          <w:sz w:val="28"/>
          <w:szCs w:val="28"/>
        </w:rPr>
        <w:t xml:space="preserve"> ноутбук.</w:t>
      </w:r>
      <w:bookmarkStart w:id="0" w:name="_GoBack"/>
      <w:bookmarkEnd w:id="0"/>
    </w:p>
    <w:sectPr w:rsidR="0081517A" w:rsidRPr="00ED2202" w:rsidSect="008033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792C"/>
    <w:multiLevelType w:val="hybridMultilevel"/>
    <w:tmpl w:val="2D9A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15949"/>
    <w:multiLevelType w:val="multilevel"/>
    <w:tmpl w:val="E0D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63F7C"/>
    <w:multiLevelType w:val="hybridMultilevel"/>
    <w:tmpl w:val="84506CCE"/>
    <w:lvl w:ilvl="0" w:tplc="7F66DF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27180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20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6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83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8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2F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01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0E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F3056"/>
    <w:multiLevelType w:val="hybridMultilevel"/>
    <w:tmpl w:val="0402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7007"/>
    <w:rsid w:val="000162C8"/>
    <w:rsid w:val="00033302"/>
    <w:rsid w:val="00061433"/>
    <w:rsid w:val="00072783"/>
    <w:rsid w:val="00085092"/>
    <w:rsid w:val="000918E6"/>
    <w:rsid w:val="000A0C0A"/>
    <w:rsid w:val="000B4AE4"/>
    <w:rsid w:val="000D6FAC"/>
    <w:rsid w:val="000E2C9C"/>
    <w:rsid w:val="00121D11"/>
    <w:rsid w:val="00170841"/>
    <w:rsid w:val="00174A93"/>
    <w:rsid w:val="001B52EE"/>
    <w:rsid w:val="001C0634"/>
    <w:rsid w:val="0022293A"/>
    <w:rsid w:val="00232A71"/>
    <w:rsid w:val="00245D6E"/>
    <w:rsid w:val="0024794B"/>
    <w:rsid w:val="0028182B"/>
    <w:rsid w:val="00283F68"/>
    <w:rsid w:val="00284D83"/>
    <w:rsid w:val="002A31CE"/>
    <w:rsid w:val="002E121D"/>
    <w:rsid w:val="002E2A90"/>
    <w:rsid w:val="00317AE9"/>
    <w:rsid w:val="0032179D"/>
    <w:rsid w:val="003466D5"/>
    <w:rsid w:val="00347AE4"/>
    <w:rsid w:val="00352154"/>
    <w:rsid w:val="00354BCF"/>
    <w:rsid w:val="00377D38"/>
    <w:rsid w:val="00384FC9"/>
    <w:rsid w:val="003A5F89"/>
    <w:rsid w:val="003E1624"/>
    <w:rsid w:val="003E7EE2"/>
    <w:rsid w:val="003F3C2B"/>
    <w:rsid w:val="004040BA"/>
    <w:rsid w:val="00426240"/>
    <w:rsid w:val="004351D0"/>
    <w:rsid w:val="00435787"/>
    <w:rsid w:val="0046687A"/>
    <w:rsid w:val="00481653"/>
    <w:rsid w:val="00481D4C"/>
    <w:rsid w:val="00487F81"/>
    <w:rsid w:val="004D2F21"/>
    <w:rsid w:val="004E503A"/>
    <w:rsid w:val="004F7007"/>
    <w:rsid w:val="00521BF1"/>
    <w:rsid w:val="00542D5A"/>
    <w:rsid w:val="00545397"/>
    <w:rsid w:val="005509D8"/>
    <w:rsid w:val="00566970"/>
    <w:rsid w:val="00576EE7"/>
    <w:rsid w:val="005A159C"/>
    <w:rsid w:val="005F07FA"/>
    <w:rsid w:val="005F250B"/>
    <w:rsid w:val="0060167F"/>
    <w:rsid w:val="0060409B"/>
    <w:rsid w:val="006042AA"/>
    <w:rsid w:val="00604D2B"/>
    <w:rsid w:val="00607B21"/>
    <w:rsid w:val="00615771"/>
    <w:rsid w:val="0062063F"/>
    <w:rsid w:val="00621EAC"/>
    <w:rsid w:val="00664F78"/>
    <w:rsid w:val="006676E8"/>
    <w:rsid w:val="006950A3"/>
    <w:rsid w:val="00695FAC"/>
    <w:rsid w:val="006A2D16"/>
    <w:rsid w:val="006B6907"/>
    <w:rsid w:val="006C05A9"/>
    <w:rsid w:val="006E3570"/>
    <w:rsid w:val="0070089F"/>
    <w:rsid w:val="0072498C"/>
    <w:rsid w:val="00741006"/>
    <w:rsid w:val="00744D0B"/>
    <w:rsid w:val="00744DEF"/>
    <w:rsid w:val="007503E7"/>
    <w:rsid w:val="00754EC7"/>
    <w:rsid w:val="00761D7D"/>
    <w:rsid w:val="00762CD2"/>
    <w:rsid w:val="00770585"/>
    <w:rsid w:val="00782F47"/>
    <w:rsid w:val="00787343"/>
    <w:rsid w:val="007A4B53"/>
    <w:rsid w:val="007C7D43"/>
    <w:rsid w:val="007D028A"/>
    <w:rsid w:val="00803310"/>
    <w:rsid w:val="00805ECB"/>
    <w:rsid w:val="00810C71"/>
    <w:rsid w:val="0081517A"/>
    <w:rsid w:val="008209BD"/>
    <w:rsid w:val="00870D83"/>
    <w:rsid w:val="00880179"/>
    <w:rsid w:val="00885240"/>
    <w:rsid w:val="00894C8A"/>
    <w:rsid w:val="008D7924"/>
    <w:rsid w:val="008E0EC8"/>
    <w:rsid w:val="008E390B"/>
    <w:rsid w:val="008E52A6"/>
    <w:rsid w:val="008E576F"/>
    <w:rsid w:val="008E6FAF"/>
    <w:rsid w:val="00900D64"/>
    <w:rsid w:val="009118E9"/>
    <w:rsid w:val="0091400B"/>
    <w:rsid w:val="00915A41"/>
    <w:rsid w:val="0092722B"/>
    <w:rsid w:val="009459A6"/>
    <w:rsid w:val="009627E6"/>
    <w:rsid w:val="0097455A"/>
    <w:rsid w:val="009857E7"/>
    <w:rsid w:val="009878BD"/>
    <w:rsid w:val="009B6455"/>
    <w:rsid w:val="009C4CDA"/>
    <w:rsid w:val="009C6064"/>
    <w:rsid w:val="009D7432"/>
    <w:rsid w:val="009F0BB5"/>
    <w:rsid w:val="00A05B62"/>
    <w:rsid w:val="00A524E0"/>
    <w:rsid w:val="00A61AD9"/>
    <w:rsid w:val="00A66DA7"/>
    <w:rsid w:val="00A8463A"/>
    <w:rsid w:val="00A91C1C"/>
    <w:rsid w:val="00AB05F8"/>
    <w:rsid w:val="00AC1FC3"/>
    <w:rsid w:val="00AC546C"/>
    <w:rsid w:val="00AF69F6"/>
    <w:rsid w:val="00B03886"/>
    <w:rsid w:val="00B04100"/>
    <w:rsid w:val="00B224C2"/>
    <w:rsid w:val="00B46B8B"/>
    <w:rsid w:val="00B605B3"/>
    <w:rsid w:val="00B63FEB"/>
    <w:rsid w:val="00B924DA"/>
    <w:rsid w:val="00BD1ED6"/>
    <w:rsid w:val="00BD366D"/>
    <w:rsid w:val="00C35E5F"/>
    <w:rsid w:val="00C44EA0"/>
    <w:rsid w:val="00C81C85"/>
    <w:rsid w:val="00C83A9C"/>
    <w:rsid w:val="00C843F2"/>
    <w:rsid w:val="00C855CB"/>
    <w:rsid w:val="00CB2269"/>
    <w:rsid w:val="00CC7ADE"/>
    <w:rsid w:val="00CD61FF"/>
    <w:rsid w:val="00CE7E3E"/>
    <w:rsid w:val="00CF3FC8"/>
    <w:rsid w:val="00D00C3B"/>
    <w:rsid w:val="00D103BA"/>
    <w:rsid w:val="00D15902"/>
    <w:rsid w:val="00D175AB"/>
    <w:rsid w:val="00D9455E"/>
    <w:rsid w:val="00DA0B19"/>
    <w:rsid w:val="00DC76F3"/>
    <w:rsid w:val="00DD3A9D"/>
    <w:rsid w:val="00DD4B77"/>
    <w:rsid w:val="00DD6082"/>
    <w:rsid w:val="00DD6D5D"/>
    <w:rsid w:val="00DE33FD"/>
    <w:rsid w:val="00DF3FB1"/>
    <w:rsid w:val="00E03F34"/>
    <w:rsid w:val="00E1006C"/>
    <w:rsid w:val="00E23E94"/>
    <w:rsid w:val="00E35EB8"/>
    <w:rsid w:val="00E41773"/>
    <w:rsid w:val="00E6140A"/>
    <w:rsid w:val="00E6496A"/>
    <w:rsid w:val="00E703A1"/>
    <w:rsid w:val="00E80AAD"/>
    <w:rsid w:val="00E84D26"/>
    <w:rsid w:val="00E90809"/>
    <w:rsid w:val="00E95FB6"/>
    <w:rsid w:val="00EB5992"/>
    <w:rsid w:val="00EB7087"/>
    <w:rsid w:val="00ED2202"/>
    <w:rsid w:val="00EE4FC9"/>
    <w:rsid w:val="00EF3CAC"/>
    <w:rsid w:val="00EF5092"/>
    <w:rsid w:val="00EF734E"/>
    <w:rsid w:val="00F048E7"/>
    <w:rsid w:val="00F24040"/>
    <w:rsid w:val="00F271D1"/>
    <w:rsid w:val="00F27EF0"/>
    <w:rsid w:val="00F3570C"/>
    <w:rsid w:val="00F37531"/>
    <w:rsid w:val="00F45630"/>
    <w:rsid w:val="00F4661B"/>
    <w:rsid w:val="00F4775F"/>
    <w:rsid w:val="00F62E58"/>
    <w:rsid w:val="00F67C03"/>
    <w:rsid w:val="00F703C8"/>
    <w:rsid w:val="00F8638B"/>
    <w:rsid w:val="00FA1757"/>
    <w:rsid w:val="00FA320F"/>
    <w:rsid w:val="00FA4634"/>
    <w:rsid w:val="00FB07FF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07"/>
  </w:style>
  <w:style w:type="paragraph" w:styleId="1">
    <w:name w:val="heading 1"/>
    <w:basedOn w:val="a"/>
    <w:link w:val="10"/>
    <w:uiPriority w:val="9"/>
    <w:qFormat/>
    <w:rsid w:val="00D94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4F70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700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F7007"/>
    <w:rPr>
      <w:b/>
      <w:bCs/>
    </w:rPr>
  </w:style>
  <w:style w:type="paragraph" w:styleId="a7">
    <w:name w:val="List Paragraph"/>
    <w:basedOn w:val="a"/>
    <w:uiPriority w:val="34"/>
    <w:qFormat/>
    <w:rsid w:val="00DA0B19"/>
    <w:pPr>
      <w:ind w:left="720"/>
      <w:contextualSpacing/>
    </w:pPr>
  </w:style>
  <w:style w:type="paragraph" w:styleId="a8">
    <w:name w:val="No Spacing"/>
    <w:uiPriority w:val="1"/>
    <w:qFormat/>
    <w:rsid w:val="002E1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57E7"/>
  </w:style>
  <w:style w:type="character" w:customStyle="1" w:styleId="a4">
    <w:name w:val="Обычный (веб) Знак"/>
    <w:aliases w:val="Знак Знак"/>
    <w:basedOn w:val="a0"/>
    <w:link w:val="a3"/>
    <w:uiPriority w:val="1"/>
    <w:locked/>
    <w:rsid w:val="00091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E16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24794B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4794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975D-CD5D-414E-9C5A-20D0DBC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</cp:lastModifiedBy>
  <cp:revision>4</cp:revision>
  <dcterms:created xsi:type="dcterms:W3CDTF">2018-01-16T10:55:00Z</dcterms:created>
  <dcterms:modified xsi:type="dcterms:W3CDTF">2018-01-23T10:12:00Z</dcterms:modified>
</cp:coreProperties>
</file>